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1B2E5" w14:textId="3BF2E4C0" w:rsidR="00E2115A" w:rsidRPr="00E23B14" w:rsidRDefault="00E2115A" w:rsidP="00B32029">
      <w:pPr>
        <w:pStyle w:val="VCAAHeading1"/>
        <w:rPr>
          <w:lang w:val="en-AU"/>
        </w:rPr>
      </w:pPr>
      <w:r w:rsidRPr="00E23B14">
        <w:rPr>
          <w:lang w:val="en-AU"/>
        </w:rPr>
        <w:t xml:space="preserve">Levels </w:t>
      </w:r>
      <w:r>
        <w:rPr>
          <w:lang w:val="en-AU"/>
        </w:rPr>
        <w:t>7</w:t>
      </w:r>
      <w:r w:rsidRPr="00E23B14">
        <w:rPr>
          <w:lang w:val="en-AU"/>
        </w:rPr>
        <w:t xml:space="preserve"> and </w:t>
      </w:r>
      <w:r>
        <w:rPr>
          <w:lang w:val="en-AU"/>
        </w:rPr>
        <w:t>8</w:t>
      </w:r>
      <w:r w:rsidRPr="00E23B14">
        <w:rPr>
          <w:lang w:val="en-AU"/>
        </w:rPr>
        <w:t>: Chronology</w:t>
      </w:r>
      <w:r w:rsidR="00B32029">
        <w:rPr>
          <w:lang w:val="en-AU"/>
        </w:rPr>
        <w:t xml:space="preserve"> – Teacher Notes</w:t>
      </w:r>
    </w:p>
    <w:p w14:paraId="55B1E02B" w14:textId="50639DB7" w:rsidR="00FA47C1" w:rsidRDefault="00B32029" w:rsidP="00B32029">
      <w:pPr>
        <w:pStyle w:val="VCAAHeading2"/>
      </w:pPr>
      <w:r>
        <w:t xml:space="preserve">Activity: </w:t>
      </w:r>
      <w:r w:rsidR="00E2115A">
        <w:t>Timeline of Japan under the Shoguns</w:t>
      </w:r>
    </w:p>
    <w:p w14:paraId="7B90692F" w14:textId="34953269" w:rsidR="00E2115A" w:rsidRDefault="00E2115A" w:rsidP="00E2115A">
      <w:pPr>
        <w:pStyle w:val="VCAAbody"/>
      </w:pPr>
      <w:r w:rsidRPr="5A333AFD">
        <w:t>During your introduction to this activity, it will be helpful to show students a timeline with both BC/BCE dates and AD/CE dates on it to help them understand the way the dates work forward and backward from the era of Christ’s birth during the Roman empire.</w:t>
      </w:r>
    </w:p>
    <w:p w14:paraId="65981224" w14:textId="4F703237" w:rsidR="00E2115A" w:rsidRDefault="00E2115A" w:rsidP="00E2115A">
      <w:pPr>
        <w:pStyle w:val="VCAAbody"/>
      </w:pPr>
      <w:r>
        <w:t xml:space="preserve">Your students may choose to use shapes and text boxes in a Word document or a </w:t>
      </w:r>
      <w:r w:rsidR="00D52052">
        <w:t>PowerPoint presentation</w:t>
      </w:r>
      <w:r>
        <w:t xml:space="preserve"> to make a timeline, or make one using an Excel spreadsheet.</w:t>
      </w:r>
    </w:p>
    <w:p w14:paraId="0A3AB94D" w14:textId="5AF2EDAF" w:rsidR="00E2115A" w:rsidRPr="00E2115A" w:rsidRDefault="00E2115A" w:rsidP="00E2115A">
      <w:pPr>
        <w:pStyle w:val="VCAAbody"/>
      </w:pPr>
      <w:r>
        <w:t>Suggested answers for Activity 1 are given below:</w:t>
      </w:r>
    </w:p>
    <w:p w14:paraId="0D3112AB" w14:textId="38CBA0BC" w:rsidR="00FA47C1" w:rsidRPr="00A975E5" w:rsidRDefault="00FA47C1" w:rsidP="00A975E5">
      <w:pPr>
        <w:pStyle w:val="VCAAnumbers"/>
        <w:ind w:left="426" w:hanging="426"/>
        <w:rPr>
          <w:b/>
          <w:lang w:val="en-AU"/>
        </w:rPr>
      </w:pPr>
      <w:r w:rsidRPr="00A975E5">
        <w:rPr>
          <w:lang w:val="en-AU"/>
        </w:rPr>
        <w:t>Your task is to create a timeline of Japan under the Shoguns. The following dates outline events in feudal Japan</w:t>
      </w:r>
      <w:r w:rsidR="00A975E5" w:rsidRPr="00A975E5">
        <w:rPr>
          <w:lang w:val="en-AU"/>
        </w:rPr>
        <w:t>,</w:t>
      </w:r>
      <w:r w:rsidRPr="00A975E5">
        <w:rPr>
          <w:lang w:val="en-AU"/>
        </w:rPr>
        <w:t xml:space="preserve"> but they are jumbled. </w:t>
      </w:r>
    </w:p>
    <w:p w14:paraId="2EA5D295" w14:textId="77777777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lang w:val="en-AU"/>
        </w:rPr>
      </w:pPr>
      <w:r w:rsidRPr="00A975E5">
        <w:rPr>
          <w:lang w:val="en-AU"/>
        </w:rPr>
        <w:t xml:space="preserve">Sequence the dates and events into the correct order. </w:t>
      </w:r>
    </w:p>
    <w:p w14:paraId="2A8C7B44" w14:textId="4F60BFFB" w:rsidR="00FA47C1" w:rsidRPr="00E2115A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>Place them onto either a vertical or horizontal timeline. You may choose to use shapes and text boxes in a Word document or a slideshow to make a timeline, or make one using an Excel spreadsheet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778"/>
      </w:tblGrid>
      <w:tr w:rsidR="00E2115A" w14:paraId="28607118" w14:textId="77777777" w:rsidTr="00E2115A">
        <w:tc>
          <w:tcPr>
            <w:tcW w:w="9629" w:type="dxa"/>
            <w:shd w:val="clear" w:color="auto" w:fill="EAEAEA" w:themeFill="accent2" w:themeFillTint="33"/>
          </w:tcPr>
          <w:p w14:paraId="16DF80D6" w14:textId="7540E7A6" w:rsidR="00E2115A" w:rsidRDefault="00E2115A" w:rsidP="00E2115A">
            <w:pPr>
              <w:pStyle w:val="VCAAnumbers"/>
              <w:numPr>
                <w:ilvl w:val="0"/>
                <w:numId w:val="0"/>
              </w:numPr>
              <w:spacing w:before="120" w:after="120"/>
              <w:contextualSpacing w:val="0"/>
            </w:pPr>
            <w:r>
              <w:t xml:space="preserve">You may wish to show your students Slide </w:t>
            </w:r>
            <w:r w:rsidR="00B32029">
              <w:t>6</w:t>
            </w:r>
            <w:r>
              <w:t xml:space="preserve"> as an example of a timeline</w:t>
            </w:r>
          </w:p>
          <w:p w14:paraId="3C5873D4" w14:textId="60E2C80D" w:rsidR="00E2115A" w:rsidRDefault="00E2115A" w:rsidP="00E2115A">
            <w:pPr>
              <w:pStyle w:val="VCAAnumbers"/>
              <w:numPr>
                <w:ilvl w:val="0"/>
                <w:numId w:val="0"/>
              </w:numPr>
              <w:rPr>
                <w:lang w:val="en-AU"/>
              </w:rPr>
            </w:pPr>
            <w:r>
              <w:t>Your students may create their timelines digitally or on paper.</w:t>
            </w:r>
          </w:p>
        </w:tc>
      </w:tr>
    </w:tbl>
    <w:p w14:paraId="6A61B113" w14:textId="4DB1E410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lang w:val="en-AU"/>
        </w:rPr>
      </w:pPr>
      <w:r w:rsidRPr="00A975E5">
        <w:rPr>
          <w:lang w:val="en-AU"/>
        </w:rPr>
        <w:t>Use colour</w:t>
      </w:r>
      <w:r w:rsidR="00A975E5" w:rsidRPr="00A975E5">
        <w:rPr>
          <w:lang w:val="en-AU"/>
        </w:rPr>
        <w:t>-</w:t>
      </w:r>
      <w:r w:rsidRPr="00A975E5">
        <w:rPr>
          <w:lang w:val="en-AU"/>
        </w:rPr>
        <w:t>coding or symbols to show the periods of time when Japan was under:</w:t>
      </w:r>
    </w:p>
    <w:p w14:paraId="40D309C8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 xml:space="preserve"> imperial rule</w:t>
      </w:r>
    </w:p>
    <w:p w14:paraId="7B2B1C5D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 xml:space="preserve"> shogunate rule</w:t>
      </w:r>
    </w:p>
    <w:p w14:paraId="3FEC0C67" w14:textId="674A700C" w:rsidR="00FA47C1" w:rsidRPr="00E2115A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 xml:space="preserve"> political unrest or civil war.</w:t>
      </w:r>
    </w:p>
    <w:p w14:paraId="321E0E0A" w14:textId="793A750E" w:rsidR="00E2115A" w:rsidRDefault="00E2115A" w:rsidP="00E2115A">
      <w:pPr>
        <w:pStyle w:val="VCAAbody"/>
        <w:rPr>
          <w:b/>
          <w:bCs/>
          <w:lang w:val="en-AU"/>
        </w:rPr>
      </w:pPr>
      <w:r w:rsidRPr="00E2115A">
        <w:rPr>
          <w:b/>
          <w:bCs/>
          <w:lang w:val="en-AU"/>
        </w:rPr>
        <w:t>Colour</w:t>
      </w:r>
      <w:r>
        <w:rPr>
          <w:b/>
          <w:bCs/>
          <w:lang w:val="en-AU"/>
        </w:rPr>
        <w:t>-cod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2115A" w14:paraId="37B8C33E" w14:textId="77777777" w:rsidTr="00E2115A">
        <w:tc>
          <w:tcPr>
            <w:tcW w:w="3209" w:type="dxa"/>
          </w:tcPr>
          <w:p w14:paraId="78929D8E" w14:textId="14A3AADE" w:rsidR="00E2115A" w:rsidRDefault="00E2115A" w:rsidP="00E2115A">
            <w:pPr>
              <w:pStyle w:val="VCAAbody"/>
              <w:rPr>
                <w:b/>
                <w:bCs/>
                <w:lang w:val="en-AU"/>
              </w:rPr>
            </w:pPr>
            <w:r w:rsidRPr="00E2115A">
              <w:rPr>
                <w:b/>
                <w:bCs/>
                <w:highlight w:val="yellow"/>
                <w:lang w:val="en-AU"/>
              </w:rPr>
              <w:t>Imperial rule</w:t>
            </w:r>
          </w:p>
        </w:tc>
        <w:tc>
          <w:tcPr>
            <w:tcW w:w="3210" w:type="dxa"/>
          </w:tcPr>
          <w:p w14:paraId="2BB33990" w14:textId="2EAD05A2" w:rsidR="00E2115A" w:rsidRDefault="00E2115A" w:rsidP="00E2115A">
            <w:pPr>
              <w:pStyle w:val="VCAAbody"/>
              <w:rPr>
                <w:b/>
                <w:bCs/>
                <w:lang w:val="en-AU"/>
              </w:rPr>
            </w:pPr>
            <w:r w:rsidRPr="00E2115A">
              <w:rPr>
                <w:b/>
                <w:bCs/>
                <w:highlight w:val="cyan"/>
                <w:lang w:val="en-AU"/>
              </w:rPr>
              <w:t>Shogunate rule</w:t>
            </w:r>
          </w:p>
        </w:tc>
        <w:tc>
          <w:tcPr>
            <w:tcW w:w="3210" w:type="dxa"/>
          </w:tcPr>
          <w:p w14:paraId="15B40F39" w14:textId="2F4070A6" w:rsidR="00E2115A" w:rsidRPr="00E2115A" w:rsidRDefault="00E2115A" w:rsidP="00E2115A">
            <w:pPr>
              <w:pStyle w:val="VCAAbody"/>
              <w:rPr>
                <w:b/>
                <w:bCs/>
                <w:lang w:val="en-AU"/>
              </w:rPr>
            </w:pPr>
            <w:r w:rsidRPr="00E2115A">
              <w:rPr>
                <w:b/>
                <w:bCs/>
                <w:highlight w:val="magenta"/>
              </w:rPr>
              <w:t>Political unrest or civil war</w:t>
            </w:r>
          </w:p>
        </w:tc>
      </w:tr>
    </w:tbl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1170"/>
        <w:gridCol w:w="8181"/>
      </w:tblGrid>
      <w:tr w:rsidR="00E2115A" w14:paraId="2242EBA4" w14:textId="77777777" w:rsidTr="00662759">
        <w:tc>
          <w:tcPr>
            <w:tcW w:w="1170" w:type="dxa"/>
          </w:tcPr>
          <w:p w14:paraId="650CE388" w14:textId="1F93F79E" w:rsidR="00E2115A" w:rsidRPr="00E66351" w:rsidRDefault="00E2115A" w:rsidP="00E2115A">
            <w:pPr>
              <w:pStyle w:val="VCAAtablecondensed"/>
              <w:rPr>
                <w:highlight w:val="yellow"/>
              </w:rPr>
            </w:pPr>
            <w:r>
              <w:rPr>
                <w:highlight w:val="yellow"/>
              </w:rPr>
              <w:t>660</w:t>
            </w:r>
            <w:r w:rsidR="009C55F1">
              <w:rPr>
                <w:highlight w:val="yellow"/>
              </w:rPr>
              <w:t xml:space="preserve"> </w:t>
            </w:r>
            <w:r w:rsidRPr="00B87BB0">
              <w:rPr>
                <w:sz w:val="18"/>
                <w:szCs w:val="18"/>
                <w:highlight w:val="yellow"/>
              </w:rPr>
              <w:t>BC</w:t>
            </w:r>
          </w:p>
        </w:tc>
        <w:tc>
          <w:tcPr>
            <w:tcW w:w="8181" w:type="dxa"/>
          </w:tcPr>
          <w:p w14:paraId="3A81D7DC" w14:textId="3C871886" w:rsidR="00E2115A" w:rsidRPr="00E66351" w:rsidRDefault="00E2115A" w:rsidP="00E2115A">
            <w:pPr>
              <w:pStyle w:val="VCAAtablecondensed"/>
              <w:rPr>
                <w:highlight w:val="yellow"/>
              </w:rPr>
            </w:pPr>
            <w:r w:rsidRPr="00E66351">
              <w:rPr>
                <w:highlight w:val="yellow"/>
              </w:rPr>
              <w:t>Legendary Emperor Jimmu becomes the first emperor of Japan</w:t>
            </w:r>
            <w:r w:rsidR="00662759">
              <w:rPr>
                <w:highlight w:val="yellow"/>
              </w:rPr>
              <w:t>,</w:t>
            </w:r>
            <w:r w:rsidRPr="00E66351">
              <w:rPr>
                <w:highlight w:val="yellow"/>
              </w:rPr>
              <w:t xml:space="preserve"> establishing imperial rule.</w:t>
            </w:r>
          </w:p>
        </w:tc>
      </w:tr>
      <w:tr w:rsidR="00E2115A" w14:paraId="61B48084" w14:textId="77777777" w:rsidTr="00662759">
        <w:tc>
          <w:tcPr>
            <w:tcW w:w="1170" w:type="dxa"/>
          </w:tcPr>
          <w:p w14:paraId="7C56A873" w14:textId="0A8F3820" w:rsidR="00E2115A" w:rsidRPr="00E66351" w:rsidRDefault="00E2115A" w:rsidP="00E2115A">
            <w:pPr>
              <w:pStyle w:val="VCAAtablecondensed"/>
              <w:rPr>
                <w:highlight w:val="yellow"/>
              </w:rPr>
            </w:pPr>
            <w:r w:rsidRPr="00E66351">
              <w:rPr>
                <w:highlight w:val="yellow"/>
              </w:rPr>
              <w:t>710</w:t>
            </w:r>
            <w:r w:rsidR="009C55F1">
              <w:rPr>
                <w:highlight w:val="yellow"/>
              </w:rPr>
              <w:t xml:space="preserve"> </w:t>
            </w:r>
            <w:r w:rsidRPr="00E66351">
              <w:rPr>
                <w:sz w:val="18"/>
                <w:highlight w:val="yellow"/>
              </w:rPr>
              <w:t>AD</w:t>
            </w:r>
          </w:p>
        </w:tc>
        <w:tc>
          <w:tcPr>
            <w:tcW w:w="8181" w:type="dxa"/>
          </w:tcPr>
          <w:p w14:paraId="2389349F" w14:textId="77777777" w:rsidR="00E2115A" w:rsidRPr="00E66351" w:rsidRDefault="00E2115A" w:rsidP="00E2115A">
            <w:pPr>
              <w:pStyle w:val="VCAAtablecondensed"/>
              <w:rPr>
                <w:highlight w:val="yellow"/>
              </w:rPr>
            </w:pPr>
            <w:r w:rsidRPr="00E66351">
              <w:rPr>
                <w:highlight w:val="yellow"/>
              </w:rPr>
              <w:t>Nara becomes the first official capital city of Japan.</w:t>
            </w:r>
          </w:p>
        </w:tc>
      </w:tr>
      <w:tr w:rsidR="00E2115A" w14:paraId="1A6AF561" w14:textId="77777777" w:rsidTr="00662759">
        <w:tc>
          <w:tcPr>
            <w:tcW w:w="1170" w:type="dxa"/>
          </w:tcPr>
          <w:p w14:paraId="64B3301A" w14:textId="3368E14B" w:rsidR="00E2115A" w:rsidRPr="00E66351" w:rsidRDefault="00E2115A" w:rsidP="00E2115A">
            <w:pPr>
              <w:pStyle w:val="VCAAtablecondensed"/>
              <w:rPr>
                <w:highlight w:val="yellow"/>
              </w:rPr>
            </w:pPr>
            <w:r w:rsidRPr="00E66351">
              <w:rPr>
                <w:highlight w:val="yellow"/>
              </w:rPr>
              <w:t>794</w:t>
            </w:r>
            <w:r w:rsidR="009C55F1">
              <w:rPr>
                <w:highlight w:val="yellow"/>
              </w:rPr>
              <w:t xml:space="preserve"> </w:t>
            </w:r>
            <w:r w:rsidRPr="00E66351">
              <w:rPr>
                <w:sz w:val="18"/>
                <w:highlight w:val="yellow"/>
              </w:rPr>
              <w:t>AD</w:t>
            </w:r>
          </w:p>
        </w:tc>
        <w:tc>
          <w:tcPr>
            <w:tcW w:w="8181" w:type="dxa"/>
          </w:tcPr>
          <w:p w14:paraId="494941B7" w14:textId="77777777" w:rsidR="00E2115A" w:rsidRPr="00E66351" w:rsidRDefault="00E2115A" w:rsidP="00E2115A">
            <w:pPr>
              <w:pStyle w:val="VCAAtablecondensed"/>
              <w:rPr>
                <w:highlight w:val="yellow"/>
              </w:rPr>
            </w:pPr>
            <w:r w:rsidRPr="00E66351">
              <w:rPr>
                <w:highlight w:val="yellow"/>
              </w:rPr>
              <w:t>Emperor Kammu moves the capital to Heian-Kyo (modern day Kyoto) – it will be the official capital of Japan for the next 1000 years.</w:t>
            </w:r>
          </w:p>
        </w:tc>
      </w:tr>
      <w:tr w:rsidR="00E2115A" w14:paraId="2B493D12" w14:textId="77777777" w:rsidTr="00662759">
        <w:tc>
          <w:tcPr>
            <w:tcW w:w="1170" w:type="dxa"/>
          </w:tcPr>
          <w:p w14:paraId="1454534C" w14:textId="77777777" w:rsidR="00E2115A" w:rsidRPr="00E66351" w:rsidRDefault="00E2115A" w:rsidP="00E2115A">
            <w:pPr>
              <w:pStyle w:val="VCAAtablecondensed"/>
              <w:rPr>
                <w:highlight w:val="cyan"/>
              </w:rPr>
            </w:pPr>
            <w:r w:rsidRPr="00E66351">
              <w:rPr>
                <w:highlight w:val="cyan"/>
              </w:rPr>
              <w:t>1185</w:t>
            </w:r>
            <w:r w:rsidRPr="00E66351">
              <w:rPr>
                <w:sz w:val="18"/>
                <w:highlight w:val="cyan"/>
              </w:rPr>
              <w:t xml:space="preserve"> AD</w:t>
            </w:r>
          </w:p>
        </w:tc>
        <w:tc>
          <w:tcPr>
            <w:tcW w:w="8181" w:type="dxa"/>
          </w:tcPr>
          <w:p w14:paraId="020C41E9" w14:textId="01DF28E4" w:rsidR="00E2115A" w:rsidRPr="00E66351" w:rsidRDefault="00E2115A" w:rsidP="00E2115A">
            <w:pPr>
              <w:pStyle w:val="VCAAtablecondensed"/>
              <w:rPr>
                <w:highlight w:val="cyan"/>
              </w:rPr>
            </w:pPr>
            <w:r w:rsidRPr="00E66351">
              <w:rPr>
                <w:highlight w:val="cyan"/>
              </w:rPr>
              <w:t>Minamoto no Yoritomo seizes power from the emperor and becomes shogun</w:t>
            </w:r>
            <w:r w:rsidR="00662759">
              <w:rPr>
                <w:highlight w:val="cyan"/>
              </w:rPr>
              <w:t>,</w:t>
            </w:r>
            <w:r w:rsidRPr="00E66351">
              <w:rPr>
                <w:highlight w:val="cyan"/>
              </w:rPr>
              <w:t xml:space="preserve"> establishing his own capital in Kamikura. Shoguns rule Japan for about the next </w:t>
            </w:r>
            <w:r w:rsidR="00662759">
              <w:rPr>
                <w:highlight w:val="cyan"/>
              </w:rPr>
              <w:t>700</w:t>
            </w:r>
            <w:r w:rsidRPr="00E66351">
              <w:rPr>
                <w:highlight w:val="cyan"/>
              </w:rPr>
              <w:t xml:space="preserve"> years.</w:t>
            </w:r>
          </w:p>
        </w:tc>
      </w:tr>
      <w:tr w:rsidR="00E2115A" w14:paraId="6C8B38C6" w14:textId="77777777" w:rsidTr="00662759">
        <w:tc>
          <w:tcPr>
            <w:tcW w:w="1170" w:type="dxa"/>
          </w:tcPr>
          <w:p w14:paraId="33B8A293" w14:textId="5997C087" w:rsidR="00E2115A" w:rsidRPr="00E66351" w:rsidRDefault="00E2115A" w:rsidP="00E2115A">
            <w:pPr>
              <w:pStyle w:val="VCAAtablecondensed"/>
              <w:rPr>
                <w:highlight w:val="cyan"/>
              </w:rPr>
            </w:pPr>
            <w:r w:rsidRPr="00E66351">
              <w:rPr>
                <w:highlight w:val="cyan"/>
              </w:rPr>
              <w:t>1274</w:t>
            </w:r>
            <w:r w:rsidR="009C55F1">
              <w:rPr>
                <w:highlight w:val="cyan"/>
              </w:rPr>
              <w:t xml:space="preserve"> </w:t>
            </w:r>
            <w:r w:rsidRPr="00E66351">
              <w:rPr>
                <w:sz w:val="18"/>
                <w:highlight w:val="cyan"/>
              </w:rPr>
              <w:t>AD</w:t>
            </w:r>
          </w:p>
        </w:tc>
        <w:tc>
          <w:tcPr>
            <w:tcW w:w="8181" w:type="dxa"/>
          </w:tcPr>
          <w:p w14:paraId="4D41B360" w14:textId="02BA3A07" w:rsidR="00E2115A" w:rsidRPr="00E66351" w:rsidRDefault="00E2115A" w:rsidP="00E2115A">
            <w:pPr>
              <w:pStyle w:val="VCAAtablecondensed"/>
              <w:rPr>
                <w:highlight w:val="cyan"/>
              </w:rPr>
            </w:pPr>
            <w:r w:rsidRPr="00E66351">
              <w:rPr>
                <w:highlight w:val="cyan"/>
              </w:rPr>
              <w:t xml:space="preserve">The first Mongol fleet under Kublai Khan attack Japan and </w:t>
            </w:r>
            <w:r w:rsidR="00662759">
              <w:rPr>
                <w:highlight w:val="cyan"/>
              </w:rPr>
              <w:t>are</w:t>
            </w:r>
            <w:r w:rsidRPr="00E66351">
              <w:rPr>
                <w:highlight w:val="cyan"/>
              </w:rPr>
              <w:t xml:space="preserve"> defeated by </w:t>
            </w:r>
            <w:r w:rsidR="00662759">
              <w:rPr>
                <w:highlight w:val="cyan"/>
              </w:rPr>
              <w:t xml:space="preserve">the Japanese thanks to </w:t>
            </w:r>
            <w:r w:rsidRPr="00E66351">
              <w:rPr>
                <w:highlight w:val="cyan"/>
              </w:rPr>
              <w:t xml:space="preserve">a typhoon called the Divine Wind. </w:t>
            </w:r>
          </w:p>
        </w:tc>
      </w:tr>
      <w:tr w:rsidR="00E2115A" w14:paraId="441BC892" w14:textId="77777777" w:rsidTr="00662759">
        <w:tc>
          <w:tcPr>
            <w:tcW w:w="1170" w:type="dxa"/>
          </w:tcPr>
          <w:p w14:paraId="340DE809" w14:textId="2DC1E36B" w:rsidR="00E2115A" w:rsidRPr="00E66351" w:rsidRDefault="00E2115A" w:rsidP="00E2115A">
            <w:pPr>
              <w:pStyle w:val="VCAAtablecondensed"/>
              <w:rPr>
                <w:highlight w:val="cyan"/>
              </w:rPr>
            </w:pPr>
            <w:r w:rsidRPr="00E66351">
              <w:rPr>
                <w:highlight w:val="cyan"/>
              </w:rPr>
              <w:t>1281</w:t>
            </w:r>
            <w:r w:rsidR="009C55F1">
              <w:rPr>
                <w:highlight w:val="cyan"/>
              </w:rPr>
              <w:t xml:space="preserve"> </w:t>
            </w:r>
            <w:r w:rsidRPr="00E66351">
              <w:rPr>
                <w:sz w:val="18"/>
                <w:highlight w:val="cyan"/>
              </w:rPr>
              <w:t>AD</w:t>
            </w:r>
          </w:p>
        </w:tc>
        <w:tc>
          <w:tcPr>
            <w:tcW w:w="8181" w:type="dxa"/>
          </w:tcPr>
          <w:p w14:paraId="148B6E86" w14:textId="77777777" w:rsidR="00E2115A" w:rsidRPr="00E66351" w:rsidRDefault="00E2115A" w:rsidP="00E2115A">
            <w:pPr>
              <w:pStyle w:val="VCAAtablecondensed"/>
              <w:rPr>
                <w:highlight w:val="cyan"/>
              </w:rPr>
            </w:pPr>
            <w:r w:rsidRPr="00E66351">
              <w:rPr>
                <w:highlight w:val="cyan"/>
              </w:rPr>
              <w:t>A second attack by a Mongol fleet is also destroyed by the Divine Wind.</w:t>
            </w:r>
          </w:p>
        </w:tc>
      </w:tr>
      <w:tr w:rsidR="00E2115A" w14:paraId="3CAEBE91" w14:textId="77777777" w:rsidTr="00662759">
        <w:tc>
          <w:tcPr>
            <w:tcW w:w="1170" w:type="dxa"/>
          </w:tcPr>
          <w:p w14:paraId="78EA6439" w14:textId="023E5AB0" w:rsidR="00E2115A" w:rsidRPr="00E66351" w:rsidRDefault="00E2115A" w:rsidP="00E2115A">
            <w:pPr>
              <w:pStyle w:val="VCAAtablecondensed"/>
              <w:rPr>
                <w:highlight w:val="yellow"/>
              </w:rPr>
            </w:pPr>
            <w:r w:rsidRPr="00E66351">
              <w:rPr>
                <w:highlight w:val="yellow"/>
              </w:rPr>
              <w:t>1333</w:t>
            </w:r>
            <w:r w:rsidR="009C55F1">
              <w:rPr>
                <w:highlight w:val="yellow"/>
              </w:rPr>
              <w:t xml:space="preserve"> </w:t>
            </w:r>
            <w:r w:rsidRPr="00E66351">
              <w:rPr>
                <w:sz w:val="18"/>
                <w:highlight w:val="yellow"/>
              </w:rPr>
              <w:t>AD</w:t>
            </w:r>
          </w:p>
        </w:tc>
        <w:tc>
          <w:tcPr>
            <w:tcW w:w="8181" w:type="dxa"/>
          </w:tcPr>
          <w:p w14:paraId="5313E115" w14:textId="77777777" w:rsidR="00E2115A" w:rsidRPr="00E66351" w:rsidRDefault="00E2115A" w:rsidP="00E2115A">
            <w:pPr>
              <w:pStyle w:val="VCAAtablecondensed"/>
              <w:rPr>
                <w:highlight w:val="yellow"/>
              </w:rPr>
            </w:pPr>
            <w:r w:rsidRPr="00E66351">
              <w:rPr>
                <w:highlight w:val="yellow"/>
              </w:rPr>
              <w:t>Emperor Go-Daigo overthrows the Kamakura shogunate and briefly the imperial family is in power again.</w:t>
            </w:r>
          </w:p>
        </w:tc>
      </w:tr>
      <w:tr w:rsidR="00E2115A" w14:paraId="5C156F9F" w14:textId="77777777" w:rsidTr="00662759">
        <w:tc>
          <w:tcPr>
            <w:tcW w:w="1170" w:type="dxa"/>
          </w:tcPr>
          <w:p w14:paraId="16D195A6" w14:textId="2D29CB1C" w:rsidR="00E2115A" w:rsidRPr="00E66351" w:rsidRDefault="00E2115A" w:rsidP="00E2115A">
            <w:pPr>
              <w:pStyle w:val="VCAAtablecondensed"/>
              <w:rPr>
                <w:highlight w:val="magenta"/>
              </w:rPr>
            </w:pPr>
            <w:r w:rsidRPr="00E66351">
              <w:rPr>
                <w:highlight w:val="magenta"/>
              </w:rPr>
              <w:t>1337</w:t>
            </w:r>
            <w:r w:rsidR="009C55F1">
              <w:rPr>
                <w:highlight w:val="magenta"/>
              </w:rPr>
              <w:t xml:space="preserve"> </w:t>
            </w:r>
            <w:r w:rsidRPr="00E66351">
              <w:rPr>
                <w:sz w:val="18"/>
                <w:highlight w:val="magenta"/>
              </w:rPr>
              <w:t>AD</w:t>
            </w:r>
          </w:p>
        </w:tc>
        <w:tc>
          <w:tcPr>
            <w:tcW w:w="8181" w:type="dxa"/>
          </w:tcPr>
          <w:p w14:paraId="0166B409" w14:textId="3D50DE88" w:rsidR="00E2115A" w:rsidRPr="00E66351" w:rsidRDefault="00E2115A" w:rsidP="00E2115A">
            <w:pPr>
              <w:pStyle w:val="VCAAtablecondensed"/>
              <w:rPr>
                <w:highlight w:val="magenta"/>
              </w:rPr>
            </w:pPr>
            <w:r w:rsidRPr="00E66351">
              <w:rPr>
                <w:highlight w:val="magenta"/>
              </w:rPr>
              <w:t xml:space="preserve">Emperor Go-Daigo is challenged by Shogun Ashikaya Takauji who sets up a rival emperor and founds the Muromachi shogunate. For the next </w:t>
            </w:r>
            <w:r w:rsidR="00662759">
              <w:rPr>
                <w:highlight w:val="magenta"/>
              </w:rPr>
              <w:t>60</w:t>
            </w:r>
            <w:r w:rsidRPr="00E66351">
              <w:rPr>
                <w:highlight w:val="magenta"/>
              </w:rPr>
              <w:t xml:space="preserve"> years Japan experiences civil war as the two factions vie for power.</w:t>
            </w:r>
          </w:p>
        </w:tc>
      </w:tr>
      <w:tr w:rsidR="00E2115A" w14:paraId="1459C081" w14:textId="77777777" w:rsidTr="00662759">
        <w:tc>
          <w:tcPr>
            <w:tcW w:w="1170" w:type="dxa"/>
          </w:tcPr>
          <w:p w14:paraId="3D680300" w14:textId="3761BB5B" w:rsidR="00E2115A" w:rsidRPr="00E66351" w:rsidRDefault="00E2115A" w:rsidP="00E2115A">
            <w:pPr>
              <w:pStyle w:val="VCAAtablecondensed"/>
              <w:rPr>
                <w:highlight w:val="cyan"/>
              </w:rPr>
            </w:pPr>
            <w:r w:rsidRPr="00E66351">
              <w:rPr>
                <w:highlight w:val="cyan"/>
              </w:rPr>
              <w:t>1392</w:t>
            </w:r>
            <w:r w:rsidR="009C55F1">
              <w:rPr>
                <w:highlight w:val="cyan"/>
              </w:rPr>
              <w:t xml:space="preserve"> </w:t>
            </w:r>
            <w:r w:rsidRPr="00E66351">
              <w:rPr>
                <w:sz w:val="18"/>
                <w:highlight w:val="cyan"/>
              </w:rPr>
              <w:t>AD</w:t>
            </w:r>
          </w:p>
        </w:tc>
        <w:tc>
          <w:tcPr>
            <w:tcW w:w="8181" w:type="dxa"/>
          </w:tcPr>
          <w:p w14:paraId="5A47ECF1" w14:textId="6275E5E4" w:rsidR="00E2115A" w:rsidRPr="00E66351" w:rsidRDefault="00E2115A" w:rsidP="00E2115A">
            <w:pPr>
              <w:pStyle w:val="VCAAtablecondensed"/>
              <w:rPr>
                <w:highlight w:val="cyan"/>
              </w:rPr>
            </w:pPr>
            <w:r w:rsidRPr="00E66351">
              <w:rPr>
                <w:highlight w:val="cyan"/>
              </w:rPr>
              <w:t>Ashikaya Yoshimitsu unifies Japan again</w:t>
            </w:r>
            <w:r w:rsidR="00662759">
              <w:rPr>
                <w:highlight w:val="cyan"/>
              </w:rPr>
              <w:t>,</w:t>
            </w:r>
            <w:r w:rsidRPr="00E66351">
              <w:rPr>
                <w:highlight w:val="cyan"/>
              </w:rPr>
              <w:t xml:space="preserve"> restoring peace. A golden age of Japanese culture begins.</w:t>
            </w:r>
          </w:p>
        </w:tc>
      </w:tr>
      <w:tr w:rsidR="00E2115A" w14:paraId="1CAAB00A" w14:textId="77777777" w:rsidTr="00662759">
        <w:tc>
          <w:tcPr>
            <w:tcW w:w="1170" w:type="dxa"/>
          </w:tcPr>
          <w:p w14:paraId="523ADE5E" w14:textId="3B5D55CB" w:rsidR="00E2115A" w:rsidRPr="00E66351" w:rsidRDefault="00E2115A" w:rsidP="00E2115A">
            <w:pPr>
              <w:pStyle w:val="VCAAtablecondensed"/>
              <w:rPr>
                <w:highlight w:val="magenta"/>
              </w:rPr>
            </w:pPr>
            <w:r w:rsidRPr="00E66351">
              <w:rPr>
                <w:highlight w:val="magenta"/>
              </w:rPr>
              <w:lastRenderedPageBreak/>
              <w:t>1467</w:t>
            </w:r>
            <w:r w:rsidR="009C55F1">
              <w:rPr>
                <w:highlight w:val="magenta"/>
              </w:rPr>
              <w:t xml:space="preserve"> </w:t>
            </w:r>
            <w:r w:rsidRPr="00E66351">
              <w:rPr>
                <w:sz w:val="18"/>
                <w:highlight w:val="magenta"/>
              </w:rPr>
              <w:t>AD</w:t>
            </w:r>
          </w:p>
        </w:tc>
        <w:tc>
          <w:tcPr>
            <w:tcW w:w="8181" w:type="dxa"/>
          </w:tcPr>
          <w:p w14:paraId="37719D42" w14:textId="60014E8B" w:rsidR="00E2115A" w:rsidRPr="00E66351" w:rsidRDefault="00E2115A" w:rsidP="00E2115A">
            <w:pPr>
              <w:pStyle w:val="VCAAtablecondensed"/>
              <w:rPr>
                <w:highlight w:val="magenta"/>
              </w:rPr>
            </w:pPr>
            <w:r w:rsidRPr="00E66351">
              <w:rPr>
                <w:highlight w:val="magenta"/>
              </w:rPr>
              <w:t xml:space="preserve">The Warring States period begins as civil war breaks out between rival </w:t>
            </w:r>
            <w:r w:rsidRPr="00E66351">
              <w:rPr>
                <w:i/>
                <w:highlight w:val="magenta"/>
              </w:rPr>
              <w:t xml:space="preserve">daimyo </w:t>
            </w:r>
            <w:r w:rsidRPr="00E66351">
              <w:rPr>
                <w:highlight w:val="magenta"/>
              </w:rPr>
              <w:t>or warlords</w:t>
            </w:r>
            <w:r w:rsidR="00662759">
              <w:rPr>
                <w:highlight w:val="magenta"/>
              </w:rPr>
              <w:t>,</w:t>
            </w:r>
            <w:r w:rsidRPr="00E66351">
              <w:rPr>
                <w:highlight w:val="magenta"/>
              </w:rPr>
              <w:t xml:space="preserve"> destabilising the rule of the Muromachi shoguns</w:t>
            </w:r>
            <w:r w:rsidR="00662759">
              <w:rPr>
                <w:highlight w:val="magenta"/>
              </w:rPr>
              <w:t>.</w:t>
            </w:r>
          </w:p>
        </w:tc>
      </w:tr>
      <w:tr w:rsidR="00E2115A" w14:paraId="107A280B" w14:textId="77777777" w:rsidTr="00662759">
        <w:tc>
          <w:tcPr>
            <w:tcW w:w="1170" w:type="dxa"/>
          </w:tcPr>
          <w:p w14:paraId="5B3038E9" w14:textId="5CD83206" w:rsidR="00E2115A" w:rsidRPr="005D58E3" w:rsidRDefault="00E2115A" w:rsidP="00E2115A">
            <w:pPr>
              <w:pStyle w:val="VCAAtablecondensed"/>
              <w:rPr>
                <w:highlight w:val="magenta"/>
              </w:rPr>
            </w:pPr>
            <w:r w:rsidRPr="005D58E3">
              <w:rPr>
                <w:highlight w:val="magenta"/>
              </w:rPr>
              <w:t>1560s to 1590s</w:t>
            </w:r>
            <w:r w:rsidR="009C55F1">
              <w:rPr>
                <w:highlight w:val="magenta"/>
              </w:rPr>
              <w:t xml:space="preserve"> AD</w:t>
            </w:r>
          </w:p>
        </w:tc>
        <w:tc>
          <w:tcPr>
            <w:tcW w:w="8181" w:type="dxa"/>
          </w:tcPr>
          <w:p w14:paraId="64043535" w14:textId="77777777" w:rsidR="00E2115A" w:rsidRPr="005D58E3" w:rsidRDefault="00E2115A" w:rsidP="00E2115A">
            <w:pPr>
              <w:pStyle w:val="VCAAtablecondensed"/>
              <w:rPr>
                <w:highlight w:val="magenta"/>
              </w:rPr>
            </w:pPr>
            <w:r>
              <w:rPr>
                <w:i/>
                <w:highlight w:val="magenta"/>
              </w:rPr>
              <w:t>Daimyo</w:t>
            </w:r>
            <w:r>
              <w:rPr>
                <w:highlight w:val="magenta"/>
              </w:rPr>
              <w:t xml:space="preserve"> or </w:t>
            </w:r>
            <w:r w:rsidRPr="005D58E3">
              <w:rPr>
                <w:highlight w:val="magenta"/>
              </w:rPr>
              <w:t>Warlord, Odu Nobunaga overthrows the Muromachi shogunate and takes control of much of Japan; his successor Toyotomi Hideyoshi continues the process, leading the way for the reunification of Japan.</w:t>
            </w:r>
          </w:p>
        </w:tc>
      </w:tr>
      <w:tr w:rsidR="00E2115A" w14:paraId="67FB13B3" w14:textId="77777777" w:rsidTr="00662759">
        <w:tc>
          <w:tcPr>
            <w:tcW w:w="1170" w:type="dxa"/>
          </w:tcPr>
          <w:p w14:paraId="395EF627" w14:textId="06B12E62" w:rsidR="00E2115A" w:rsidRPr="005D58E3" w:rsidRDefault="00E2115A" w:rsidP="00E2115A">
            <w:pPr>
              <w:pStyle w:val="VCAAtablecondensed"/>
              <w:rPr>
                <w:highlight w:val="cyan"/>
              </w:rPr>
            </w:pPr>
            <w:r w:rsidRPr="005D58E3">
              <w:rPr>
                <w:highlight w:val="cyan"/>
              </w:rPr>
              <w:t>1603</w:t>
            </w:r>
            <w:r w:rsidR="009C55F1">
              <w:rPr>
                <w:highlight w:val="cyan"/>
              </w:rPr>
              <w:t xml:space="preserve"> </w:t>
            </w:r>
            <w:r w:rsidRPr="005D58E3">
              <w:rPr>
                <w:sz w:val="18"/>
                <w:highlight w:val="cyan"/>
              </w:rPr>
              <w:t>AD</w:t>
            </w:r>
          </w:p>
        </w:tc>
        <w:tc>
          <w:tcPr>
            <w:tcW w:w="8181" w:type="dxa"/>
          </w:tcPr>
          <w:p w14:paraId="0B160CF0" w14:textId="77777777" w:rsidR="00E2115A" w:rsidRPr="005D58E3" w:rsidRDefault="00E2115A" w:rsidP="00E2115A">
            <w:pPr>
              <w:pStyle w:val="VCAAtablecondensed"/>
              <w:rPr>
                <w:highlight w:val="cyan"/>
              </w:rPr>
            </w:pPr>
            <w:r w:rsidRPr="005D58E3">
              <w:rPr>
                <w:highlight w:val="cyan"/>
              </w:rPr>
              <w:t>Tokugawa Ieyasu establishes the Tokugawa shogunate and establishes his capital at Edo (modern day Tokyo).</w:t>
            </w:r>
          </w:p>
        </w:tc>
      </w:tr>
      <w:tr w:rsidR="00E2115A" w14:paraId="2F45B034" w14:textId="77777777" w:rsidTr="00662759">
        <w:tc>
          <w:tcPr>
            <w:tcW w:w="1170" w:type="dxa"/>
          </w:tcPr>
          <w:p w14:paraId="262FA2EE" w14:textId="564D0CB7" w:rsidR="00E2115A" w:rsidRPr="005D58E3" w:rsidRDefault="00E2115A" w:rsidP="00E2115A">
            <w:pPr>
              <w:pStyle w:val="VCAAtablecondensed"/>
              <w:rPr>
                <w:highlight w:val="cyan"/>
              </w:rPr>
            </w:pPr>
            <w:r w:rsidRPr="005D58E3">
              <w:rPr>
                <w:highlight w:val="cyan"/>
              </w:rPr>
              <w:t>1633</w:t>
            </w:r>
            <w:r w:rsidR="009C55F1">
              <w:rPr>
                <w:highlight w:val="cyan"/>
              </w:rPr>
              <w:t xml:space="preserve"> </w:t>
            </w:r>
            <w:r w:rsidRPr="005D58E3">
              <w:rPr>
                <w:sz w:val="18"/>
                <w:highlight w:val="cyan"/>
              </w:rPr>
              <w:t>AD</w:t>
            </w:r>
          </w:p>
        </w:tc>
        <w:tc>
          <w:tcPr>
            <w:tcW w:w="8181" w:type="dxa"/>
          </w:tcPr>
          <w:p w14:paraId="0C8A4354" w14:textId="2D2F07DC" w:rsidR="00E2115A" w:rsidRPr="005D58E3" w:rsidRDefault="00E2115A" w:rsidP="00E2115A">
            <w:pPr>
              <w:pStyle w:val="VCAAtablecondensed"/>
              <w:rPr>
                <w:highlight w:val="cyan"/>
              </w:rPr>
            </w:pPr>
            <w:r w:rsidRPr="005D58E3">
              <w:rPr>
                <w:highlight w:val="cyan"/>
              </w:rPr>
              <w:t xml:space="preserve">Tokugawa Iemitsu introduces the ‘locked country’ policy, </w:t>
            </w:r>
            <w:r w:rsidRPr="005D58E3">
              <w:rPr>
                <w:i/>
                <w:highlight w:val="cyan"/>
              </w:rPr>
              <w:t xml:space="preserve">Sakoku. </w:t>
            </w:r>
            <w:r w:rsidRPr="005D58E3">
              <w:rPr>
                <w:highlight w:val="cyan"/>
              </w:rPr>
              <w:t xml:space="preserve">This means that no Japanese people can leave Japan and no foreigners are allowed on Japanese soil; this policy is largely upheld for over </w:t>
            </w:r>
            <w:r w:rsidR="00662759">
              <w:rPr>
                <w:highlight w:val="cyan"/>
              </w:rPr>
              <w:t>200</w:t>
            </w:r>
            <w:r w:rsidRPr="005D58E3">
              <w:rPr>
                <w:highlight w:val="cyan"/>
              </w:rPr>
              <w:t xml:space="preserve"> years.</w:t>
            </w:r>
          </w:p>
        </w:tc>
      </w:tr>
      <w:tr w:rsidR="00E2115A" w14:paraId="5F2D69B9" w14:textId="77777777" w:rsidTr="00662759">
        <w:tc>
          <w:tcPr>
            <w:tcW w:w="1170" w:type="dxa"/>
          </w:tcPr>
          <w:p w14:paraId="1F8587B2" w14:textId="64ED9B46" w:rsidR="00E2115A" w:rsidRPr="005D58E3" w:rsidRDefault="00E2115A" w:rsidP="00E2115A">
            <w:pPr>
              <w:pStyle w:val="VCAAtablecondensed"/>
              <w:rPr>
                <w:highlight w:val="cyan"/>
              </w:rPr>
            </w:pPr>
            <w:r w:rsidRPr="005D58E3">
              <w:rPr>
                <w:highlight w:val="cyan"/>
              </w:rPr>
              <w:t>1853</w:t>
            </w:r>
            <w:r w:rsidR="009C55F1">
              <w:rPr>
                <w:highlight w:val="cyan"/>
              </w:rPr>
              <w:t xml:space="preserve"> </w:t>
            </w:r>
            <w:r w:rsidRPr="005D58E3">
              <w:rPr>
                <w:sz w:val="18"/>
                <w:highlight w:val="cyan"/>
              </w:rPr>
              <w:t>AD</w:t>
            </w:r>
          </w:p>
        </w:tc>
        <w:tc>
          <w:tcPr>
            <w:tcW w:w="8181" w:type="dxa"/>
          </w:tcPr>
          <w:p w14:paraId="60B3721B" w14:textId="2F09E343" w:rsidR="00E2115A" w:rsidRPr="005D58E3" w:rsidRDefault="00E2115A" w:rsidP="00E2115A">
            <w:pPr>
              <w:pStyle w:val="VCAAtablecondensed"/>
              <w:rPr>
                <w:highlight w:val="cyan"/>
              </w:rPr>
            </w:pPr>
            <w:r w:rsidRPr="005D58E3">
              <w:rPr>
                <w:highlight w:val="cyan"/>
              </w:rPr>
              <w:t>US naval officer Commodore Perry arrives in Edo with four warships to persuade the Shogun open Japan’s borders for trade.</w:t>
            </w:r>
          </w:p>
        </w:tc>
      </w:tr>
      <w:tr w:rsidR="00E2115A" w14:paraId="01D8807C" w14:textId="77777777" w:rsidTr="00662759">
        <w:tc>
          <w:tcPr>
            <w:tcW w:w="1170" w:type="dxa"/>
          </w:tcPr>
          <w:p w14:paraId="6C3DB7F8" w14:textId="0A6AC19F" w:rsidR="00E2115A" w:rsidRPr="005D58E3" w:rsidRDefault="00E2115A" w:rsidP="00E2115A">
            <w:pPr>
              <w:pStyle w:val="VCAAtablecondensed"/>
              <w:rPr>
                <w:highlight w:val="cyan"/>
              </w:rPr>
            </w:pPr>
            <w:r w:rsidRPr="005D58E3">
              <w:rPr>
                <w:highlight w:val="cyan"/>
              </w:rPr>
              <w:t>1854</w:t>
            </w:r>
            <w:r w:rsidR="009C55F1">
              <w:rPr>
                <w:highlight w:val="cyan"/>
              </w:rPr>
              <w:t xml:space="preserve"> </w:t>
            </w:r>
            <w:r w:rsidRPr="005D58E3">
              <w:rPr>
                <w:sz w:val="18"/>
                <w:highlight w:val="cyan"/>
              </w:rPr>
              <w:t>AD</w:t>
            </w:r>
          </w:p>
        </w:tc>
        <w:tc>
          <w:tcPr>
            <w:tcW w:w="8181" w:type="dxa"/>
          </w:tcPr>
          <w:p w14:paraId="16C7962A" w14:textId="6BBD0BA3" w:rsidR="00E2115A" w:rsidRPr="005D58E3" w:rsidRDefault="00E2115A" w:rsidP="00E2115A">
            <w:pPr>
              <w:pStyle w:val="VCAAtablecondensed"/>
              <w:rPr>
                <w:highlight w:val="cyan"/>
              </w:rPr>
            </w:pPr>
            <w:r w:rsidRPr="005D58E3">
              <w:rPr>
                <w:highlight w:val="cyan"/>
              </w:rPr>
              <w:t>Perry returns with an even larger fleet</w:t>
            </w:r>
            <w:r w:rsidR="00662759">
              <w:rPr>
                <w:highlight w:val="cyan"/>
              </w:rPr>
              <w:t>,</w:t>
            </w:r>
            <w:r w:rsidRPr="005D58E3">
              <w:rPr>
                <w:highlight w:val="cyan"/>
              </w:rPr>
              <w:t xml:space="preserve"> resulting in the abolishment of </w:t>
            </w:r>
            <w:r w:rsidRPr="005D58E3">
              <w:rPr>
                <w:i/>
                <w:highlight w:val="cyan"/>
              </w:rPr>
              <w:t xml:space="preserve">Sakoku </w:t>
            </w:r>
            <w:r w:rsidRPr="005D58E3">
              <w:rPr>
                <w:highlight w:val="cyan"/>
              </w:rPr>
              <w:t>by the Treaty of Kanagawa; Japan begins to trade with the US.</w:t>
            </w:r>
          </w:p>
        </w:tc>
      </w:tr>
      <w:tr w:rsidR="00E2115A" w14:paraId="44B64C6A" w14:textId="77777777" w:rsidTr="00662759">
        <w:tc>
          <w:tcPr>
            <w:tcW w:w="1170" w:type="dxa"/>
          </w:tcPr>
          <w:p w14:paraId="69C5C380" w14:textId="3C92A789" w:rsidR="00E2115A" w:rsidRPr="005D58E3" w:rsidRDefault="00E2115A" w:rsidP="00E2115A">
            <w:pPr>
              <w:pStyle w:val="VCAAtablecondensed"/>
              <w:rPr>
                <w:highlight w:val="yellow"/>
              </w:rPr>
            </w:pPr>
            <w:r w:rsidRPr="005D58E3">
              <w:rPr>
                <w:highlight w:val="yellow"/>
              </w:rPr>
              <w:t>1867</w:t>
            </w:r>
            <w:r w:rsidR="009C55F1">
              <w:rPr>
                <w:highlight w:val="yellow"/>
              </w:rPr>
              <w:t xml:space="preserve"> </w:t>
            </w:r>
            <w:r w:rsidRPr="005D58E3">
              <w:rPr>
                <w:sz w:val="18"/>
                <w:highlight w:val="yellow"/>
              </w:rPr>
              <w:t>AD</w:t>
            </w:r>
          </w:p>
        </w:tc>
        <w:tc>
          <w:tcPr>
            <w:tcW w:w="8181" w:type="dxa"/>
          </w:tcPr>
          <w:p w14:paraId="62E9F704" w14:textId="77777777" w:rsidR="00E2115A" w:rsidRPr="005D58E3" w:rsidRDefault="00E2115A" w:rsidP="00E2115A">
            <w:pPr>
              <w:pStyle w:val="VCAAtablecondensed"/>
              <w:rPr>
                <w:highlight w:val="yellow"/>
              </w:rPr>
            </w:pPr>
            <w:r w:rsidRPr="005D58E3">
              <w:rPr>
                <w:highlight w:val="yellow"/>
              </w:rPr>
              <w:t xml:space="preserve">Tokugawa Yoshinobu gives power back to the imperial family under Emperor Meiji and thus is the last shogun. </w:t>
            </w:r>
          </w:p>
        </w:tc>
      </w:tr>
    </w:tbl>
    <w:p w14:paraId="3DEB00A3" w14:textId="080ACB4F" w:rsidR="00E2115A" w:rsidRDefault="00E2115A" w:rsidP="00E2115A">
      <w:pPr>
        <w:pStyle w:val="VCAAbody"/>
        <w:rPr>
          <w:b/>
          <w:bCs/>
          <w:lang w:val="en-AU"/>
        </w:rPr>
      </w:pPr>
      <w:r>
        <w:rPr>
          <w:b/>
          <w:bCs/>
          <w:lang w:val="en-AU"/>
        </w:rPr>
        <w:t>Symbols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2115A" w14:paraId="7844A153" w14:textId="77777777" w:rsidTr="00E2115A">
        <w:tc>
          <w:tcPr>
            <w:tcW w:w="3209" w:type="dxa"/>
          </w:tcPr>
          <w:p w14:paraId="54C97568" w14:textId="77777777" w:rsidR="00E2115A" w:rsidRDefault="00E2115A" w:rsidP="00662759">
            <w:pPr>
              <w:pStyle w:val="VCAAbody"/>
              <w:rPr>
                <w:b/>
                <w:bCs/>
                <w:lang w:val="en-AU"/>
              </w:rPr>
            </w:pPr>
            <w:r w:rsidRPr="00E2115A">
              <w:rPr>
                <w:b/>
                <w:bCs/>
                <w:lang w:val="en-AU"/>
              </w:rPr>
              <w:t>Imperial rule</w:t>
            </w:r>
            <w:r>
              <w:rPr>
                <w:b/>
                <w:bCs/>
                <w:lang w:val="en-AU"/>
              </w:rPr>
              <w:t xml:space="preserve"> = $</w:t>
            </w:r>
          </w:p>
        </w:tc>
        <w:tc>
          <w:tcPr>
            <w:tcW w:w="3210" w:type="dxa"/>
          </w:tcPr>
          <w:p w14:paraId="4FA9FC89" w14:textId="77777777" w:rsidR="00E2115A" w:rsidRDefault="00E2115A" w:rsidP="00662759">
            <w:pPr>
              <w:pStyle w:val="VCAAbody"/>
              <w:rPr>
                <w:b/>
                <w:bCs/>
                <w:lang w:val="en-AU"/>
              </w:rPr>
            </w:pPr>
            <w:r w:rsidRPr="00E2115A">
              <w:rPr>
                <w:b/>
                <w:bCs/>
                <w:lang w:val="en-AU"/>
              </w:rPr>
              <w:t>Shogunate rule</w:t>
            </w:r>
            <w:r>
              <w:rPr>
                <w:b/>
                <w:bCs/>
                <w:lang w:val="en-AU"/>
              </w:rPr>
              <w:t xml:space="preserve"> = *</w:t>
            </w:r>
          </w:p>
        </w:tc>
        <w:tc>
          <w:tcPr>
            <w:tcW w:w="3210" w:type="dxa"/>
          </w:tcPr>
          <w:p w14:paraId="4749E0DF" w14:textId="77777777" w:rsidR="00E2115A" w:rsidRPr="00E2115A" w:rsidRDefault="00E2115A" w:rsidP="00662759">
            <w:pPr>
              <w:pStyle w:val="VCAAbody"/>
              <w:rPr>
                <w:b/>
                <w:bCs/>
                <w:lang w:val="en-AU"/>
              </w:rPr>
            </w:pPr>
            <w:r w:rsidRPr="00E2115A">
              <w:rPr>
                <w:b/>
                <w:bCs/>
              </w:rPr>
              <w:t>Political unrest or civil war</w:t>
            </w:r>
            <w:r>
              <w:rPr>
                <w:b/>
                <w:bCs/>
              </w:rPr>
              <w:t xml:space="preserve"> = %</w:t>
            </w:r>
          </w:p>
        </w:tc>
      </w:tr>
    </w:tbl>
    <w:tbl>
      <w:tblPr>
        <w:tblStyle w:val="TableGrid"/>
        <w:tblpPr w:leftFromText="180" w:rightFromText="180" w:vertAnchor="text" w:horzAnchor="margin" w:tblpY="364"/>
        <w:tblW w:w="9351" w:type="dxa"/>
        <w:tblLook w:val="04A0" w:firstRow="1" w:lastRow="0" w:firstColumn="1" w:lastColumn="0" w:noHBand="0" w:noVBand="1"/>
      </w:tblPr>
      <w:tblGrid>
        <w:gridCol w:w="846"/>
        <w:gridCol w:w="1604"/>
        <w:gridCol w:w="6901"/>
      </w:tblGrid>
      <w:tr w:rsidR="00E2115A" w:rsidRPr="0062002B" w14:paraId="7A417203" w14:textId="77777777" w:rsidTr="00E2115A">
        <w:trPr>
          <w:trHeight w:val="454"/>
        </w:trPr>
        <w:tc>
          <w:tcPr>
            <w:tcW w:w="846" w:type="dxa"/>
          </w:tcPr>
          <w:p w14:paraId="353CDD1B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$</w:t>
            </w:r>
          </w:p>
        </w:tc>
        <w:tc>
          <w:tcPr>
            <w:tcW w:w="1604" w:type="dxa"/>
          </w:tcPr>
          <w:p w14:paraId="7AFB232E" w14:textId="6D0405E4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660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BC</w:t>
            </w:r>
          </w:p>
        </w:tc>
        <w:tc>
          <w:tcPr>
            <w:tcW w:w="6901" w:type="dxa"/>
          </w:tcPr>
          <w:p w14:paraId="0F819BC4" w14:textId="4E745065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Legendary Emperor Jimmu becomes the first emperor of Japan</w:t>
            </w:r>
            <w:r w:rsidR="00662759" w:rsidRPr="0062002B">
              <w:rPr>
                <w:szCs w:val="20"/>
              </w:rPr>
              <w:t>,</w:t>
            </w:r>
            <w:r w:rsidRPr="0062002B">
              <w:rPr>
                <w:szCs w:val="20"/>
              </w:rPr>
              <w:t xml:space="preserve"> establishing imperial rule.</w:t>
            </w:r>
          </w:p>
        </w:tc>
      </w:tr>
      <w:tr w:rsidR="00E2115A" w:rsidRPr="0062002B" w14:paraId="3FB97632" w14:textId="77777777" w:rsidTr="00E2115A">
        <w:trPr>
          <w:trHeight w:val="454"/>
        </w:trPr>
        <w:tc>
          <w:tcPr>
            <w:tcW w:w="846" w:type="dxa"/>
          </w:tcPr>
          <w:p w14:paraId="3BBFC5B1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$</w:t>
            </w:r>
          </w:p>
        </w:tc>
        <w:tc>
          <w:tcPr>
            <w:tcW w:w="1604" w:type="dxa"/>
          </w:tcPr>
          <w:p w14:paraId="470FE0A8" w14:textId="4E62E361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710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901" w:type="dxa"/>
          </w:tcPr>
          <w:p w14:paraId="472A6034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Nara becomes the first official capital city of Japan.</w:t>
            </w:r>
          </w:p>
        </w:tc>
      </w:tr>
      <w:tr w:rsidR="00E2115A" w:rsidRPr="0062002B" w14:paraId="422DB2EE" w14:textId="77777777" w:rsidTr="00E2115A">
        <w:trPr>
          <w:trHeight w:val="454"/>
        </w:trPr>
        <w:tc>
          <w:tcPr>
            <w:tcW w:w="846" w:type="dxa"/>
          </w:tcPr>
          <w:p w14:paraId="48F824B2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$</w:t>
            </w:r>
          </w:p>
        </w:tc>
        <w:tc>
          <w:tcPr>
            <w:tcW w:w="1604" w:type="dxa"/>
          </w:tcPr>
          <w:p w14:paraId="72A493E8" w14:textId="42B9DB4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794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901" w:type="dxa"/>
          </w:tcPr>
          <w:p w14:paraId="2ECB23EB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Emperor Kammu moves the capital to Heian-Kyo (modern day Kyoto) – it will be the official capital of Japan for the next 1000 years.</w:t>
            </w:r>
          </w:p>
        </w:tc>
      </w:tr>
      <w:tr w:rsidR="00E2115A" w:rsidRPr="0062002B" w14:paraId="6A966FDB" w14:textId="77777777" w:rsidTr="00E2115A">
        <w:trPr>
          <w:trHeight w:val="454"/>
        </w:trPr>
        <w:tc>
          <w:tcPr>
            <w:tcW w:w="846" w:type="dxa"/>
          </w:tcPr>
          <w:p w14:paraId="6E363604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*</w:t>
            </w:r>
          </w:p>
        </w:tc>
        <w:tc>
          <w:tcPr>
            <w:tcW w:w="1604" w:type="dxa"/>
          </w:tcPr>
          <w:p w14:paraId="30C32453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185 AD</w:t>
            </w:r>
          </w:p>
        </w:tc>
        <w:tc>
          <w:tcPr>
            <w:tcW w:w="6901" w:type="dxa"/>
          </w:tcPr>
          <w:p w14:paraId="49555B25" w14:textId="4341D8A6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Minamoto no Yoritomo seizes power from the emperor and becomes shogun</w:t>
            </w:r>
            <w:r w:rsidR="00662759" w:rsidRPr="0062002B">
              <w:rPr>
                <w:szCs w:val="20"/>
              </w:rPr>
              <w:t>,</w:t>
            </w:r>
            <w:r w:rsidRPr="0062002B">
              <w:rPr>
                <w:szCs w:val="20"/>
              </w:rPr>
              <w:t xml:space="preserve"> establishing his own capital in Kamikura. Shoguns rule Japan for about the next </w:t>
            </w:r>
            <w:r w:rsidR="00662759" w:rsidRPr="0062002B">
              <w:rPr>
                <w:szCs w:val="20"/>
              </w:rPr>
              <w:t>700</w:t>
            </w:r>
            <w:r w:rsidRPr="0062002B">
              <w:rPr>
                <w:szCs w:val="20"/>
              </w:rPr>
              <w:t xml:space="preserve"> years.</w:t>
            </w:r>
          </w:p>
        </w:tc>
      </w:tr>
      <w:tr w:rsidR="00E2115A" w:rsidRPr="0062002B" w14:paraId="13E092B6" w14:textId="77777777" w:rsidTr="00E2115A">
        <w:trPr>
          <w:trHeight w:val="454"/>
        </w:trPr>
        <w:tc>
          <w:tcPr>
            <w:tcW w:w="846" w:type="dxa"/>
          </w:tcPr>
          <w:p w14:paraId="284E2776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*</w:t>
            </w:r>
          </w:p>
        </w:tc>
        <w:tc>
          <w:tcPr>
            <w:tcW w:w="1604" w:type="dxa"/>
          </w:tcPr>
          <w:p w14:paraId="594C99DB" w14:textId="6F1E00DE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274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901" w:type="dxa"/>
          </w:tcPr>
          <w:p w14:paraId="6AB7450A" w14:textId="1BB8006D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 xml:space="preserve">The first Mongol fleet under Kublai Khan attack Japan and </w:t>
            </w:r>
            <w:r w:rsidR="00662759" w:rsidRPr="0062002B">
              <w:rPr>
                <w:szCs w:val="20"/>
              </w:rPr>
              <w:t>are</w:t>
            </w:r>
            <w:r w:rsidRPr="0062002B">
              <w:rPr>
                <w:szCs w:val="20"/>
              </w:rPr>
              <w:t xml:space="preserve"> defeated</w:t>
            </w:r>
            <w:r w:rsidR="00662759" w:rsidRPr="0062002B">
              <w:rPr>
                <w:szCs w:val="20"/>
              </w:rPr>
              <w:t xml:space="preserve"> the Japanese thanks to</w:t>
            </w:r>
            <w:r w:rsidRPr="0062002B">
              <w:rPr>
                <w:szCs w:val="20"/>
              </w:rPr>
              <w:t xml:space="preserve"> a typhoon called the Divine Wind. </w:t>
            </w:r>
          </w:p>
        </w:tc>
      </w:tr>
      <w:tr w:rsidR="00E2115A" w:rsidRPr="0062002B" w14:paraId="7065AFA2" w14:textId="77777777" w:rsidTr="00E2115A">
        <w:trPr>
          <w:cantSplit/>
          <w:trHeight w:val="454"/>
        </w:trPr>
        <w:tc>
          <w:tcPr>
            <w:tcW w:w="846" w:type="dxa"/>
          </w:tcPr>
          <w:p w14:paraId="2969102F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*</w:t>
            </w:r>
          </w:p>
        </w:tc>
        <w:tc>
          <w:tcPr>
            <w:tcW w:w="1604" w:type="dxa"/>
          </w:tcPr>
          <w:p w14:paraId="3E9E9A2A" w14:textId="6D1428D3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281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901" w:type="dxa"/>
          </w:tcPr>
          <w:p w14:paraId="658D14D9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A second attack by a Mongol fleet is also destroyed by the Divine Wind.</w:t>
            </w:r>
          </w:p>
        </w:tc>
      </w:tr>
      <w:tr w:rsidR="00E2115A" w:rsidRPr="0062002B" w14:paraId="7C3945D8" w14:textId="77777777" w:rsidTr="00E2115A">
        <w:trPr>
          <w:trHeight w:val="454"/>
        </w:trPr>
        <w:tc>
          <w:tcPr>
            <w:tcW w:w="846" w:type="dxa"/>
          </w:tcPr>
          <w:p w14:paraId="080FBBC9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$</w:t>
            </w:r>
          </w:p>
        </w:tc>
        <w:tc>
          <w:tcPr>
            <w:tcW w:w="1604" w:type="dxa"/>
          </w:tcPr>
          <w:p w14:paraId="5EA3D114" w14:textId="396F2150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333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901" w:type="dxa"/>
          </w:tcPr>
          <w:p w14:paraId="4D98DBE9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Emperor Go-Daigo overthrows the Kamakura shogunate and briefly the imperial family is in power again.</w:t>
            </w:r>
          </w:p>
        </w:tc>
      </w:tr>
      <w:tr w:rsidR="00E2115A" w:rsidRPr="0062002B" w14:paraId="32DF3DC7" w14:textId="77777777" w:rsidTr="00E2115A">
        <w:trPr>
          <w:trHeight w:val="454"/>
        </w:trPr>
        <w:tc>
          <w:tcPr>
            <w:tcW w:w="846" w:type="dxa"/>
          </w:tcPr>
          <w:p w14:paraId="3C396542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%</w:t>
            </w:r>
          </w:p>
        </w:tc>
        <w:tc>
          <w:tcPr>
            <w:tcW w:w="1604" w:type="dxa"/>
          </w:tcPr>
          <w:p w14:paraId="00EE5D23" w14:textId="775DBADF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337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901" w:type="dxa"/>
          </w:tcPr>
          <w:p w14:paraId="5377B81E" w14:textId="7CF517D5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 xml:space="preserve">Emperor Go-Daigo is challenged by Shogun Ashikaya Takauji who sets up a rival emperor and founds the Muromachi shogunate. For the next </w:t>
            </w:r>
            <w:r w:rsidR="0062002B" w:rsidRPr="0062002B">
              <w:rPr>
                <w:szCs w:val="20"/>
              </w:rPr>
              <w:t xml:space="preserve">60 </w:t>
            </w:r>
            <w:r w:rsidRPr="0062002B">
              <w:rPr>
                <w:szCs w:val="20"/>
              </w:rPr>
              <w:t>years Japan experiences civil war as the two factions vie for power.</w:t>
            </w:r>
          </w:p>
        </w:tc>
      </w:tr>
      <w:tr w:rsidR="00E2115A" w:rsidRPr="0062002B" w14:paraId="7DED2BD2" w14:textId="77777777" w:rsidTr="00E2115A">
        <w:trPr>
          <w:trHeight w:val="454"/>
        </w:trPr>
        <w:tc>
          <w:tcPr>
            <w:tcW w:w="846" w:type="dxa"/>
          </w:tcPr>
          <w:p w14:paraId="790832C8" w14:textId="7A3EA5C1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*</w:t>
            </w:r>
          </w:p>
        </w:tc>
        <w:tc>
          <w:tcPr>
            <w:tcW w:w="1604" w:type="dxa"/>
          </w:tcPr>
          <w:p w14:paraId="4A91281A" w14:textId="61D701C8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392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901" w:type="dxa"/>
          </w:tcPr>
          <w:p w14:paraId="3DBC5A9E" w14:textId="61A03618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Ashikaya Yoshimitsu unifies Japan again</w:t>
            </w:r>
            <w:r w:rsidR="0062002B" w:rsidRPr="0062002B">
              <w:rPr>
                <w:szCs w:val="20"/>
              </w:rPr>
              <w:t>,</w:t>
            </w:r>
            <w:r w:rsidRPr="0062002B">
              <w:rPr>
                <w:szCs w:val="20"/>
              </w:rPr>
              <w:t xml:space="preserve"> restoring peace. A golden age of Japanese culture begins.</w:t>
            </w:r>
          </w:p>
        </w:tc>
      </w:tr>
      <w:tr w:rsidR="0062002B" w:rsidRPr="0062002B" w14:paraId="625C0180" w14:textId="77777777" w:rsidTr="00E2115A">
        <w:trPr>
          <w:trHeight w:val="454"/>
        </w:trPr>
        <w:tc>
          <w:tcPr>
            <w:tcW w:w="846" w:type="dxa"/>
          </w:tcPr>
          <w:p w14:paraId="0BDACBC5" w14:textId="75E96939" w:rsidR="0062002B" w:rsidRPr="0062002B" w:rsidRDefault="0062002B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%</w:t>
            </w:r>
          </w:p>
        </w:tc>
        <w:tc>
          <w:tcPr>
            <w:tcW w:w="1604" w:type="dxa"/>
          </w:tcPr>
          <w:p w14:paraId="63C7E9A7" w14:textId="106C50C4" w:rsidR="0062002B" w:rsidRPr="0062002B" w:rsidRDefault="0062002B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467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901" w:type="dxa"/>
          </w:tcPr>
          <w:p w14:paraId="075BA881" w14:textId="5A483053" w:rsidR="0062002B" w:rsidRPr="0062002B" w:rsidRDefault="0062002B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 xml:space="preserve">The Warring States period begins as civil war breaks out between rival </w:t>
            </w:r>
            <w:r w:rsidRPr="0062002B">
              <w:rPr>
                <w:i/>
                <w:szCs w:val="20"/>
              </w:rPr>
              <w:t xml:space="preserve">daimyo </w:t>
            </w:r>
            <w:r w:rsidRPr="0062002B">
              <w:rPr>
                <w:szCs w:val="20"/>
              </w:rPr>
              <w:t>or warlords, destabilising the rule of the Muromachi shoguns.</w:t>
            </w:r>
          </w:p>
        </w:tc>
      </w:tr>
    </w:tbl>
    <w:p w14:paraId="2EED7091" w14:textId="77777777" w:rsidR="00E2115A" w:rsidRPr="0062002B" w:rsidRDefault="00E2115A" w:rsidP="0062002B">
      <w:pPr>
        <w:pStyle w:val="VCAAtablecondensed"/>
        <w:rPr>
          <w:szCs w:val="20"/>
        </w:rPr>
      </w:pPr>
      <w:r w:rsidRPr="0062002B">
        <w:rPr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Spec="bottom"/>
        <w:tblW w:w="9350" w:type="dxa"/>
        <w:tblLook w:val="04A0" w:firstRow="1" w:lastRow="0" w:firstColumn="1" w:lastColumn="0" w:noHBand="0" w:noVBand="1"/>
      </w:tblPr>
      <w:tblGrid>
        <w:gridCol w:w="1290"/>
        <w:gridCol w:w="1629"/>
        <w:gridCol w:w="6431"/>
      </w:tblGrid>
      <w:tr w:rsidR="00E2115A" w:rsidRPr="0062002B" w14:paraId="4DDE8A52" w14:textId="77777777" w:rsidTr="0062002B">
        <w:trPr>
          <w:trHeight w:val="454"/>
        </w:trPr>
        <w:tc>
          <w:tcPr>
            <w:tcW w:w="1290" w:type="dxa"/>
          </w:tcPr>
          <w:p w14:paraId="16B2758C" w14:textId="77777777" w:rsidR="00E2115A" w:rsidRPr="0062002B" w:rsidRDefault="00E2115A" w:rsidP="0062002B">
            <w:pPr>
              <w:pStyle w:val="VCAAtablecondensed"/>
              <w:rPr>
                <w:szCs w:val="20"/>
                <w:highlight w:val="magenta"/>
              </w:rPr>
            </w:pPr>
            <w:r w:rsidRPr="0062002B">
              <w:rPr>
                <w:szCs w:val="20"/>
              </w:rPr>
              <w:lastRenderedPageBreak/>
              <w:t>%</w:t>
            </w:r>
          </w:p>
        </w:tc>
        <w:tc>
          <w:tcPr>
            <w:tcW w:w="1629" w:type="dxa"/>
          </w:tcPr>
          <w:p w14:paraId="5754358E" w14:textId="7F6D7B1B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560s to 1590s</w:t>
            </w:r>
            <w:r w:rsidR="009C55F1">
              <w:rPr>
                <w:szCs w:val="20"/>
              </w:rPr>
              <w:t xml:space="preserve"> AD</w:t>
            </w:r>
          </w:p>
        </w:tc>
        <w:tc>
          <w:tcPr>
            <w:tcW w:w="6431" w:type="dxa"/>
          </w:tcPr>
          <w:p w14:paraId="54975D2E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i/>
                <w:szCs w:val="20"/>
              </w:rPr>
              <w:t>Daimyo</w:t>
            </w:r>
            <w:r w:rsidRPr="0062002B">
              <w:rPr>
                <w:szCs w:val="20"/>
              </w:rPr>
              <w:t xml:space="preserve"> or Warlord, Odu Nobunaga overthrows the Muromachi shogunate and takes control of much of Japan; his successor Toyotomi Hideyoshi continues the process, leading the way for the reunification of Japan.</w:t>
            </w:r>
          </w:p>
        </w:tc>
      </w:tr>
      <w:tr w:rsidR="00E2115A" w:rsidRPr="0062002B" w14:paraId="20EF9435" w14:textId="77777777" w:rsidTr="0062002B">
        <w:trPr>
          <w:trHeight w:val="454"/>
        </w:trPr>
        <w:tc>
          <w:tcPr>
            <w:tcW w:w="1290" w:type="dxa"/>
          </w:tcPr>
          <w:p w14:paraId="6D6D591B" w14:textId="77777777" w:rsidR="00E2115A" w:rsidRPr="0062002B" w:rsidRDefault="00E2115A" w:rsidP="0062002B">
            <w:pPr>
              <w:pStyle w:val="VCAAtablecondensed"/>
              <w:rPr>
                <w:szCs w:val="20"/>
                <w:highlight w:val="cyan"/>
              </w:rPr>
            </w:pPr>
            <w:r w:rsidRPr="0062002B">
              <w:rPr>
                <w:szCs w:val="20"/>
              </w:rPr>
              <w:t>*</w:t>
            </w:r>
          </w:p>
        </w:tc>
        <w:tc>
          <w:tcPr>
            <w:tcW w:w="1629" w:type="dxa"/>
          </w:tcPr>
          <w:p w14:paraId="1700618A" w14:textId="05F6001A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603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431" w:type="dxa"/>
          </w:tcPr>
          <w:p w14:paraId="04AAA103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Tokugawa Ieyasu establishes the Tokugawa shogunate and establishes his capital at Edo (modern day Tokyo).</w:t>
            </w:r>
          </w:p>
        </w:tc>
      </w:tr>
      <w:tr w:rsidR="00E2115A" w:rsidRPr="0062002B" w14:paraId="729BB86E" w14:textId="77777777" w:rsidTr="0062002B">
        <w:trPr>
          <w:trHeight w:val="454"/>
        </w:trPr>
        <w:tc>
          <w:tcPr>
            <w:tcW w:w="1290" w:type="dxa"/>
          </w:tcPr>
          <w:p w14:paraId="22157DDD" w14:textId="77777777" w:rsidR="00E2115A" w:rsidRPr="0062002B" w:rsidRDefault="00E2115A" w:rsidP="0062002B">
            <w:pPr>
              <w:pStyle w:val="VCAAtablecondensed"/>
              <w:rPr>
                <w:szCs w:val="20"/>
                <w:highlight w:val="cyan"/>
              </w:rPr>
            </w:pPr>
            <w:r w:rsidRPr="0062002B">
              <w:rPr>
                <w:szCs w:val="20"/>
              </w:rPr>
              <w:t>*</w:t>
            </w:r>
          </w:p>
        </w:tc>
        <w:tc>
          <w:tcPr>
            <w:tcW w:w="1629" w:type="dxa"/>
          </w:tcPr>
          <w:p w14:paraId="2D8A3B23" w14:textId="496E9792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633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431" w:type="dxa"/>
          </w:tcPr>
          <w:p w14:paraId="2B0B7BDE" w14:textId="1E72D8CA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 xml:space="preserve">Tokugawa Iemitsu introduces the ‘locked country’ policy, </w:t>
            </w:r>
            <w:r w:rsidRPr="0062002B">
              <w:rPr>
                <w:i/>
                <w:szCs w:val="20"/>
              </w:rPr>
              <w:t xml:space="preserve">Sakoku. </w:t>
            </w:r>
            <w:r w:rsidRPr="0062002B">
              <w:rPr>
                <w:szCs w:val="20"/>
              </w:rPr>
              <w:t xml:space="preserve">This means that no Japanese people can leave Japan and no foreigners are allowed on Japanese soil; this policy is largely upheld for over </w:t>
            </w:r>
            <w:r w:rsidR="0062002B" w:rsidRPr="0062002B">
              <w:rPr>
                <w:szCs w:val="20"/>
              </w:rPr>
              <w:t>200</w:t>
            </w:r>
            <w:r w:rsidRPr="0062002B">
              <w:rPr>
                <w:szCs w:val="20"/>
              </w:rPr>
              <w:t xml:space="preserve"> years.</w:t>
            </w:r>
          </w:p>
        </w:tc>
      </w:tr>
      <w:tr w:rsidR="00E2115A" w:rsidRPr="0062002B" w14:paraId="2F0E5FF4" w14:textId="77777777" w:rsidTr="0062002B">
        <w:trPr>
          <w:trHeight w:val="454"/>
        </w:trPr>
        <w:tc>
          <w:tcPr>
            <w:tcW w:w="1290" w:type="dxa"/>
          </w:tcPr>
          <w:p w14:paraId="5AFF4A6C" w14:textId="77777777" w:rsidR="00E2115A" w:rsidRPr="0062002B" w:rsidRDefault="00E2115A" w:rsidP="0062002B">
            <w:pPr>
              <w:pStyle w:val="VCAAtablecondensed"/>
              <w:rPr>
                <w:szCs w:val="20"/>
                <w:highlight w:val="cyan"/>
              </w:rPr>
            </w:pPr>
            <w:r w:rsidRPr="0062002B">
              <w:rPr>
                <w:szCs w:val="20"/>
              </w:rPr>
              <w:t>*</w:t>
            </w:r>
          </w:p>
        </w:tc>
        <w:tc>
          <w:tcPr>
            <w:tcW w:w="1629" w:type="dxa"/>
          </w:tcPr>
          <w:p w14:paraId="0ED6F1D2" w14:textId="32B9A9BC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853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431" w:type="dxa"/>
          </w:tcPr>
          <w:p w14:paraId="6707BDEF" w14:textId="36C71C5E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US naval officer Commodore Perry arrives in Edo with four warships to persuade the Shogun open Japan’s borders for trade.</w:t>
            </w:r>
          </w:p>
        </w:tc>
      </w:tr>
      <w:tr w:rsidR="00E2115A" w:rsidRPr="0062002B" w14:paraId="47F9FB01" w14:textId="77777777" w:rsidTr="0062002B">
        <w:trPr>
          <w:trHeight w:val="454"/>
        </w:trPr>
        <w:tc>
          <w:tcPr>
            <w:tcW w:w="1290" w:type="dxa"/>
          </w:tcPr>
          <w:p w14:paraId="5583DD38" w14:textId="77777777" w:rsidR="00E2115A" w:rsidRPr="0062002B" w:rsidRDefault="00E2115A" w:rsidP="0062002B">
            <w:pPr>
              <w:pStyle w:val="VCAAtablecondensed"/>
              <w:rPr>
                <w:szCs w:val="20"/>
                <w:highlight w:val="cyan"/>
              </w:rPr>
            </w:pPr>
            <w:r w:rsidRPr="0062002B">
              <w:rPr>
                <w:szCs w:val="20"/>
              </w:rPr>
              <w:t>*</w:t>
            </w:r>
          </w:p>
        </w:tc>
        <w:tc>
          <w:tcPr>
            <w:tcW w:w="1629" w:type="dxa"/>
          </w:tcPr>
          <w:p w14:paraId="3ECA956B" w14:textId="17B16824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854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431" w:type="dxa"/>
          </w:tcPr>
          <w:p w14:paraId="7CD30F2C" w14:textId="57CD1DB9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Perry returns with an even larger fleet</w:t>
            </w:r>
            <w:r w:rsidR="0062002B" w:rsidRPr="0062002B">
              <w:rPr>
                <w:szCs w:val="20"/>
              </w:rPr>
              <w:t>,</w:t>
            </w:r>
            <w:r w:rsidRPr="0062002B">
              <w:rPr>
                <w:szCs w:val="20"/>
              </w:rPr>
              <w:t xml:space="preserve"> resulting in the abolishment of </w:t>
            </w:r>
            <w:r w:rsidRPr="0062002B">
              <w:rPr>
                <w:i/>
                <w:szCs w:val="20"/>
              </w:rPr>
              <w:t xml:space="preserve">Sakoku </w:t>
            </w:r>
            <w:r w:rsidRPr="0062002B">
              <w:rPr>
                <w:szCs w:val="20"/>
              </w:rPr>
              <w:t>by the Treaty of Kanagawa; Japan begins to trade with the US.</w:t>
            </w:r>
          </w:p>
        </w:tc>
      </w:tr>
      <w:tr w:rsidR="00E2115A" w:rsidRPr="0062002B" w14:paraId="678E5962" w14:textId="77777777" w:rsidTr="0062002B">
        <w:trPr>
          <w:trHeight w:val="454"/>
        </w:trPr>
        <w:tc>
          <w:tcPr>
            <w:tcW w:w="1290" w:type="dxa"/>
          </w:tcPr>
          <w:p w14:paraId="5C1F1E1E" w14:textId="77777777" w:rsidR="00E2115A" w:rsidRPr="0062002B" w:rsidRDefault="00E2115A" w:rsidP="0062002B">
            <w:pPr>
              <w:pStyle w:val="VCAAtablecondensed"/>
              <w:rPr>
                <w:szCs w:val="20"/>
                <w:highlight w:val="yellow"/>
              </w:rPr>
            </w:pPr>
            <w:r w:rsidRPr="0062002B">
              <w:rPr>
                <w:szCs w:val="20"/>
              </w:rPr>
              <w:t>$</w:t>
            </w:r>
          </w:p>
        </w:tc>
        <w:tc>
          <w:tcPr>
            <w:tcW w:w="1629" w:type="dxa"/>
          </w:tcPr>
          <w:p w14:paraId="30D34D0D" w14:textId="0BF4F490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>1867</w:t>
            </w:r>
            <w:r w:rsidR="009C55F1">
              <w:rPr>
                <w:szCs w:val="20"/>
              </w:rPr>
              <w:t xml:space="preserve"> </w:t>
            </w:r>
            <w:r w:rsidRPr="0062002B">
              <w:rPr>
                <w:szCs w:val="20"/>
              </w:rPr>
              <w:t>AD</w:t>
            </w:r>
          </w:p>
        </w:tc>
        <w:tc>
          <w:tcPr>
            <w:tcW w:w="6431" w:type="dxa"/>
          </w:tcPr>
          <w:p w14:paraId="353FB1A2" w14:textId="77777777" w:rsidR="00E2115A" w:rsidRPr="0062002B" w:rsidRDefault="00E2115A" w:rsidP="0062002B">
            <w:pPr>
              <w:pStyle w:val="VCAAtablecondensed"/>
              <w:rPr>
                <w:szCs w:val="20"/>
              </w:rPr>
            </w:pPr>
            <w:r w:rsidRPr="0062002B">
              <w:rPr>
                <w:szCs w:val="20"/>
              </w:rPr>
              <w:t xml:space="preserve">Tokugawa Yoshinobu gives power back to the imperial family under Emperor Meiji and thus is the last shogun. </w:t>
            </w:r>
          </w:p>
        </w:tc>
      </w:tr>
    </w:tbl>
    <w:p w14:paraId="27A1CF80" w14:textId="6FE970A2" w:rsidR="00FA47C1" w:rsidRPr="00A975E5" w:rsidRDefault="00FA47C1" w:rsidP="00A975E5">
      <w:pPr>
        <w:pStyle w:val="VCAAbody"/>
        <w:rPr>
          <w:lang w:val="en-AU"/>
        </w:rPr>
      </w:pPr>
      <w:r w:rsidRPr="00A975E5">
        <w:rPr>
          <w:b/>
          <w:bCs/>
          <w:lang w:val="en-AU"/>
        </w:rPr>
        <w:t xml:space="preserve">Note: </w:t>
      </w:r>
      <w:r w:rsidRPr="00A975E5">
        <w:rPr>
          <w:lang w:val="en-AU"/>
        </w:rPr>
        <w:t>The Japanese imperial dynasty is stated to be the oldest continuous monarchy in the world</w:t>
      </w:r>
      <w:r w:rsidR="00935A9B">
        <w:rPr>
          <w:lang w:val="en-AU"/>
        </w:rPr>
        <w:t>,</w:t>
      </w:r>
      <w:r w:rsidRPr="00A975E5">
        <w:rPr>
          <w:lang w:val="en-AU"/>
        </w:rPr>
        <w:t xml:space="preserve"> </w:t>
      </w:r>
      <w:r w:rsidR="00935A9B">
        <w:rPr>
          <w:lang w:val="en-AU"/>
        </w:rPr>
        <w:t>b</w:t>
      </w:r>
      <w:r w:rsidRPr="00A975E5">
        <w:rPr>
          <w:lang w:val="en-AU"/>
        </w:rPr>
        <w:t>eginning in 660</w:t>
      </w:r>
      <w:r w:rsidR="009C55F1">
        <w:rPr>
          <w:lang w:val="en-AU"/>
        </w:rPr>
        <w:t xml:space="preserve"> </w:t>
      </w:r>
      <w:r w:rsidRPr="00A975E5">
        <w:rPr>
          <w:sz w:val="18"/>
          <w:szCs w:val="18"/>
          <w:lang w:val="en-AU"/>
        </w:rPr>
        <w:t xml:space="preserve">BC </w:t>
      </w:r>
      <w:r w:rsidRPr="00A975E5">
        <w:rPr>
          <w:lang w:val="en-AU"/>
        </w:rPr>
        <w:t>with Emperor Jimmu and continuing in an unbroken line to the current emperor, Naruhito. Even when the Shoguns took power, the emperors remained the sovereigns of the state</w:t>
      </w:r>
      <w:r w:rsidR="00935A9B">
        <w:rPr>
          <w:lang w:val="en-AU"/>
        </w:rPr>
        <w:t>, though they</w:t>
      </w:r>
      <w:r w:rsidRPr="00A975E5">
        <w:rPr>
          <w:lang w:val="en-AU"/>
        </w:rPr>
        <w:t xml:space="preserve"> had no political or military power.</w:t>
      </w:r>
    </w:p>
    <w:p w14:paraId="38E8A285" w14:textId="77777777" w:rsidR="00FA47C1" w:rsidRPr="00A975E5" w:rsidRDefault="00FA47C1" w:rsidP="00A975E5">
      <w:pPr>
        <w:pStyle w:val="VCAAnumbers"/>
        <w:ind w:left="426" w:hanging="426"/>
        <w:rPr>
          <w:b/>
          <w:bCs/>
          <w:lang w:val="en-AU"/>
        </w:rPr>
      </w:pPr>
      <w:r w:rsidRPr="00A975E5">
        <w:rPr>
          <w:lang w:val="en-AU"/>
        </w:rPr>
        <w:t>Use your completed timeline to help you answer the following questions about the chronology of Japan under the Shoguns:</w:t>
      </w:r>
    </w:p>
    <w:p w14:paraId="4FAF8994" w14:textId="77777777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 xml:space="preserve">For how long, and how many times, was Japan: </w:t>
      </w:r>
    </w:p>
    <w:p w14:paraId="1C3DD4A0" w14:textId="513557D4" w:rsidR="00FA47C1" w:rsidRPr="00E2115A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lang w:val="en-AU"/>
        </w:rPr>
      </w:pPr>
      <w:r w:rsidRPr="00A975E5">
        <w:rPr>
          <w:lang w:val="en-AU"/>
        </w:rPr>
        <w:t>ruled solely by an emperor?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216"/>
      </w:tblGrid>
      <w:tr w:rsidR="00E2115A" w14:paraId="1AE5B7E4" w14:textId="77777777" w:rsidTr="00E2115A">
        <w:tc>
          <w:tcPr>
            <w:tcW w:w="8216" w:type="dxa"/>
            <w:shd w:val="clear" w:color="auto" w:fill="EAEAEA" w:themeFill="accent2" w:themeFillTint="33"/>
          </w:tcPr>
          <w:p w14:paraId="5858F5F8" w14:textId="7C196425" w:rsidR="00E2115A" w:rsidRPr="008F43F0" w:rsidRDefault="00E2115A" w:rsidP="00E2115A">
            <w:pPr>
              <w:pStyle w:val="VCAAbody"/>
            </w:pPr>
            <w:r w:rsidRPr="008F43F0">
              <w:t>660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BC</w:t>
            </w:r>
            <w:r w:rsidRPr="008F43F0">
              <w:t xml:space="preserve"> to 1185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= 1845 years</w:t>
            </w:r>
          </w:p>
          <w:p w14:paraId="67E10FCC" w14:textId="7523E87B" w:rsidR="00E2115A" w:rsidRPr="008F43F0" w:rsidRDefault="00E2115A" w:rsidP="00E2115A">
            <w:pPr>
              <w:pStyle w:val="VCAAbody"/>
            </w:pPr>
            <w:r w:rsidRPr="008F43F0">
              <w:t>1333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to 1337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= 2 years</w:t>
            </w:r>
          </w:p>
          <w:p w14:paraId="4027E3BE" w14:textId="7D9ABF6D" w:rsidR="00E2115A" w:rsidRPr="00415460" w:rsidRDefault="00E2115A" w:rsidP="00E2115A">
            <w:pPr>
              <w:pStyle w:val="VCAAbody"/>
            </w:pPr>
            <w:r w:rsidRPr="5A333AFD">
              <w:t>1867</w:t>
            </w:r>
            <w:r w:rsidR="009C55F1">
              <w:t xml:space="preserve"> </w:t>
            </w:r>
            <w:r w:rsidRPr="5A333AFD">
              <w:rPr>
                <w:sz w:val="18"/>
                <w:szCs w:val="18"/>
              </w:rPr>
              <w:t>AD</w:t>
            </w:r>
            <w:r w:rsidRPr="5A333AFD">
              <w:t xml:space="preserve"> to present day = 153 years ongoing</w:t>
            </w:r>
          </w:p>
          <w:p w14:paraId="4F98258F" w14:textId="53C9F8C5" w:rsidR="00E2115A" w:rsidRDefault="00E2115A" w:rsidP="00E2115A">
            <w:pPr>
              <w:pStyle w:val="VCAAbody"/>
            </w:pPr>
            <w:r w:rsidRPr="5A333AFD">
              <w:t>Total = 2000 years</w:t>
            </w:r>
          </w:p>
        </w:tc>
      </w:tr>
    </w:tbl>
    <w:p w14:paraId="0B12BA25" w14:textId="57B5D6B0" w:rsidR="00FA47C1" w:rsidRPr="00E2115A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lang w:val="en-AU"/>
        </w:rPr>
      </w:pPr>
      <w:r w:rsidRPr="00A975E5">
        <w:rPr>
          <w:lang w:val="en-AU"/>
        </w:rPr>
        <w:t>ruled by a shogun?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216"/>
      </w:tblGrid>
      <w:tr w:rsidR="00E2115A" w14:paraId="0AF59157" w14:textId="77777777" w:rsidTr="00E2115A">
        <w:tc>
          <w:tcPr>
            <w:tcW w:w="8216" w:type="dxa"/>
            <w:shd w:val="clear" w:color="auto" w:fill="EAEAEA" w:themeFill="accent2" w:themeFillTint="33"/>
          </w:tcPr>
          <w:p w14:paraId="763A722A" w14:textId="2B0EC396" w:rsidR="00E2115A" w:rsidRPr="008F43F0" w:rsidRDefault="00E2115A" w:rsidP="00E2115A">
            <w:pPr>
              <w:pStyle w:val="VCAAbody"/>
            </w:pPr>
            <w:r w:rsidRPr="008F43F0">
              <w:t>1185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to 1333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= 148 years</w:t>
            </w:r>
          </w:p>
          <w:p w14:paraId="3B3AB982" w14:textId="40E235B4" w:rsidR="00E2115A" w:rsidRPr="008F43F0" w:rsidRDefault="00E2115A" w:rsidP="00E2115A">
            <w:pPr>
              <w:pStyle w:val="VCAAbody"/>
            </w:pPr>
            <w:r w:rsidRPr="008F43F0">
              <w:t>1392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to 1467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= 75 years</w:t>
            </w:r>
          </w:p>
          <w:p w14:paraId="56EB7AA1" w14:textId="188EFF3B" w:rsidR="00E2115A" w:rsidRPr="008F43F0" w:rsidRDefault="00E2115A" w:rsidP="00E2115A">
            <w:pPr>
              <w:pStyle w:val="VCAAbody"/>
            </w:pPr>
            <w:r w:rsidRPr="5A333AFD">
              <w:t>1603</w:t>
            </w:r>
            <w:r w:rsidR="009C55F1">
              <w:t xml:space="preserve"> </w:t>
            </w:r>
            <w:r w:rsidRPr="5A333AFD">
              <w:rPr>
                <w:sz w:val="18"/>
                <w:szCs w:val="18"/>
              </w:rPr>
              <w:t>AD</w:t>
            </w:r>
            <w:r w:rsidRPr="5A333AFD">
              <w:t xml:space="preserve"> to 1867</w:t>
            </w:r>
            <w:r w:rsidR="009C55F1">
              <w:t xml:space="preserve"> </w:t>
            </w:r>
            <w:r w:rsidRPr="5A333AFD">
              <w:rPr>
                <w:sz w:val="18"/>
                <w:szCs w:val="18"/>
              </w:rPr>
              <w:t>AD</w:t>
            </w:r>
            <w:r w:rsidRPr="5A333AFD">
              <w:t xml:space="preserve"> = 264 years</w:t>
            </w:r>
          </w:p>
          <w:p w14:paraId="589FF136" w14:textId="21FE749D" w:rsidR="00E2115A" w:rsidRDefault="00E2115A" w:rsidP="00E2115A">
            <w:pPr>
              <w:pStyle w:val="VCAAbody"/>
              <w:rPr>
                <w:lang w:val="en-AU"/>
              </w:rPr>
            </w:pPr>
            <w:r w:rsidRPr="5A333AFD">
              <w:t>Total = 487 years</w:t>
            </w:r>
          </w:p>
        </w:tc>
      </w:tr>
    </w:tbl>
    <w:p w14:paraId="687BE3DF" w14:textId="01078C71" w:rsidR="00FA47C1" w:rsidRPr="00E2115A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>experiencing civil war?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8216"/>
      </w:tblGrid>
      <w:tr w:rsidR="00E2115A" w14:paraId="74405DB9" w14:textId="77777777" w:rsidTr="00E2115A">
        <w:tc>
          <w:tcPr>
            <w:tcW w:w="8216" w:type="dxa"/>
            <w:shd w:val="clear" w:color="auto" w:fill="EAEAEA" w:themeFill="accent2" w:themeFillTint="33"/>
          </w:tcPr>
          <w:p w14:paraId="043D4523" w14:textId="5DC1A271" w:rsidR="00E2115A" w:rsidRPr="008F43F0" w:rsidRDefault="00E2115A" w:rsidP="00E2115A">
            <w:pPr>
              <w:pStyle w:val="VCAAbody"/>
            </w:pPr>
            <w:r w:rsidRPr="008F43F0">
              <w:t>1337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to 1392</w:t>
            </w:r>
            <w:r w:rsidR="009C55F1">
              <w:t xml:space="preserve"> </w:t>
            </w:r>
            <w:r w:rsidRPr="008F43F0">
              <w:rPr>
                <w:sz w:val="18"/>
                <w:szCs w:val="18"/>
              </w:rPr>
              <w:t>AD</w:t>
            </w:r>
            <w:r w:rsidRPr="008F43F0">
              <w:t xml:space="preserve"> = 55 years</w:t>
            </w:r>
          </w:p>
          <w:p w14:paraId="3D9200B8" w14:textId="546C074C" w:rsidR="00E2115A" w:rsidRPr="008F43F0" w:rsidRDefault="00E2115A" w:rsidP="00E2115A">
            <w:pPr>
              <w:pStyle w:val="VCAAbody"/>
            </w:pPr>
            <w:r w:rsidRPr="5A333AFD">
              <w:t>1467</w:t>
            </w:r>
            <w:r w:rsidR="009C55F1">
              <w:t xml:space="preserve"> </w:t>
            </w:r>
            <w:r w:rsidRPr="5A333AFD">
              <w:rPr>
                <w:sz w:val="18"/>
                <w:szCs w:val="18"/>
              </w:rPr>
              <w:t>AD</w:t>
            </w:r>
            <w:r w:rsidRPr="5A333AFD">
              <w:t xml:space="preserve"> to 1603</w:t>
            </w:r>
            <w:r w:rsidR="009C55F1">
              <w:t xml:space="preserve"> </w:t>
            </w:r>
            <w:r w:rsidRPr="5A333AFD">
              <w:rPr>
                <w:sz w:val="18"/>
                <w:szCs w:val="18"/>
              </w:rPr>
              <w:t>AD</w:t>
            </w:r>
            <w:r w:rsidRPr="5A333AFD">
              <w:t xml:space="preserve"> = 136 years</w:t>
            </w:r>
          </w:p>
          <w:p w14:paraId="0AC2F512" w14:textId="253264BE" w:rsidR="00E2115A" w:rsidRDefault="00E2115A" w:rsidP="00E2115A">
            <w:pPr>
              <w:pStyle w:val="VCAAbody"/>
              <w:rPr>
                <w:b/>
                <w:bCs/>
                <w:lang w:val="en-AU"/>
              </w:rPr>
            </w:pPr>
            <w:r w:rsidRPr="5A333AFD">
              <w:t>Total = 191 years</w:t>
            </w:r>
          </w:p>
        </w:tc>
      </w:tr>
    </w:tbl>
    <w:p w14:paraId="662124E4" w14:textId="7DD5E26E" w:rsidR="00E2115A" w:rsidRDefault="00E2115A" w:rsidP="00E2115A">
      <w:pPr>
        <w:pStyle w:val="VCAAnumbers"/>
        <w:numPr>
          <w:ilvl w:val="0"/>
          <w:numId w:val="0"/>
        </w:numPr>
        <w:ind w:left="851"/>
        <w:rPr>
          <w:b/>
          <w:bCs/>
          <w:lang w:val="en-AU"/>
        </w:rPr>
      </w:pPr>
      <w:r>
        <w:rPr>
          <w:b/>
          <w:bCs/>
          <w:lang w:val="en-AU"/>
        </w:rPr>
        <w:br w:type="page"/>
      </w:r>
    </w:p>
    <w:p w14:paraId="73E1D852" w14:textId="2575B7FA" w:rsidR="00FA47C1" w:rsidRPr="00E2115A" w:rsidRDefault="00FA47C1" w:rsidP="007F411B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lastRenderedPageBreak/>
        <w:t xml:space="preserve">What patterns of continuity can you identify </w:t>
      </w:r>
      <w:r w:rsidR="00935A9B">
        <w:rPr>
          <w:lang w:val="en-AU"/>
        </w:rPr>
        <w:t>(</w:t>
      </w:r>
      <w:r w:rsidRPr="00A975E5">
        <w:rPr>
          <w:lang w:val="en-AU"/>
        </w:rPr>
        <w:t>i.e. what remained the same or similar over time</w:t>
      </w:r>
      <w:r w:rsidR="00935A9B">
        <w:rPr>
          <w:lang w:val="en-AU"/>
        </w:rPr>
        <w:t>)</w:t>
      </w:r>
      <w:r w:rsidRPr="00A975E5">
        <w:rPr>
          <w:lang w:val="en-AU"/>
        </w:rPr>
        <w:t>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E2115A" w14:paraId="2227375C" w14:textId="77777777" w:rsidTr="00E2115A">
        <w:tc>
          <w:tcPr>
            <w:tcW w:w="8783" w:type="dxa"/>
            <w:shd w:val="clear" w:color="auto" w:fill="EAEAEA" w:themeFill="accent2" w:themeFillTint="33"/>
          </w:tcPr>
          <w:p w14:paraId="55839ABD" w14:textId="77777777" w:rsidR="00E2115A" w:rsidRDefault="00E2115A" w:rsidP="00E2115A">
            <w:pPr>
              <w:pStyle w:val="VCAAbody"/>
            </w:pPr>
            <w:r>
              <w:t>Student answers will vary but could include the following:</w:t>
            </w:r>
          </w:p>
          <w:p w14:paraId="34D42817" w14:textId="77777777" w:rsidR="00E2115A" w:rsidRDefault="00E2115A" w:rsidP="0062002B">
            <w:pPr>
              <w:pStyle w:val="VCAAbullet"/>
            </w:pPr>
            <w:r w:rsidRPr="5A333AFD">
              <w:t>Japan has been ruled by an emperor for a significantly longer period of time than it was ever ruled by a shogun – this shows continuity and stability for long periods.</w:t>
            </w:r>
          </w:p>
          <w:p w14:paraId="4A12D59E" w14:textId="77777777" w:rsidR="00E2115A" w:rsidRDefault="00E2115A" w:rsidP="0062002B">
            <w:pPr>
              <w:pStyle w:val="VCAAbullet"/>
            </w:pPr>
            <w:r w:rsidRPr="5A333AFD">
              <w:t>There were times where power changed hands and/or civil war occurred – this shows change.</w:t>
            </w:r>
          </w:p>
          <w:p w14:paraId="6404AB29" w14:textId="432791F9" w:rsidR="00E2115A" w:rsidRPr="00E2115A" w:rsidRDefault="00E2115A" w:rsidP="0062002B">
            <w:pPr>
              <w:pStyle w:val="VCAAbullet"/>
              <w:rPr>
                <w:lang w:val="en-AU"/>
              </w:rPr>
            </w:pPr>
            <w:r>
              <w:t>Japan has been ruled by an emperor since 1867</w:t>
            </w:r>
            <w:r w:rsidR="0062002B">
              <w:t>.</w:t>
            </w:r>
            <w:r>
              <w:t xml:space="preserve"> </w:t>
            </w:r>
            <w:r w:rsidR="0062002B">
              <w:t>I</w:t>
            </w:r>
            <w:r>
              <w:t xml:space="preserve">n </w:t>
            </w:r>
            <w:r w:rsidR="0062002B">
              <w:t>Japan’s</w:t>
            </w:r>
            <w:r>
              <w:t xml:space="preserve"> history</w:t>
            </w:r>
            <w:r w:rsidR="0062002B">
              <w:t>,</w:t>
            </w:r>
            <w:r>
              <w:t xml:space="preserve"> an imperial rule has been more significant than shogunate rule</w:t>
            </w:r>
            <w:r w:rsidR="0062002B">
              <w:t>, which</w:t>
            </w:r>
            <w:r>
              <w:t xml:space="preserve"> may suggest that</w:t>
            </w:r>
            <w:r w:rsidR="0062002B">
              <w:t>,</w:t>
            </w:r>
            <w:r>
              <w:t xml:space="preserve"> in this respect at least, Japanese society has remained constant. </w:t>
            </w:r>
          </w:p>
        </w:tc>
      </w:tr>
    </w:tbl>
    <w:p w14:paraId="3A34BAB9" w14:textId="6017D618" w:rsidR="00FA47C1" w:rsidRPr="00E2115A" w:rsidRDefault="00FA47C1" w:rsidP="007F411B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 xml:space="preserve">What change can you identify </w:t>
      </w:r>
      <w:r w:rsidR="00935A9B">
        <w:rPr>
          <w:lang w:val="en-AU"/>
        </w:rPr>
        <w:t>(</w:t>
      </w:r>
      <w:r w:rsidRPr="00A975E5">
        <w:rPr>
          <w:lang w:val="en-AU"/>
        </w:rPr>
        <w:t>i.e. what changed over time</w:t>
      </w:r>
      <w:r w:rsidR="00935A9B">
        <w:rPr>
          <w:lang w:val="en-AU"/>
        </w:rPr>
        <w:t>)</w:t>
      </w:r>
      <w:r w:rsidRPr="00A975E5">
        <w:rPr>
          <w:lang w:val="en-AU"/>
        </w:rPr>
        <w:t>?</w:t>
      </w:r>
      <w:r w:rsidRPr="00A975E5">
        <w:rPr>
          <w:b/>
          <w:lang w:val="en-AU"/>
        </w:rPr>
        <w:tab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E2115A" w14:paraId="056E4B2F" w14:textId="77777777" w:rsidTr="00E2115A">
        <w:tc>
          <w:tcPr>
            <w:tcW w:w="8783" w:type="dxa"/>
            <w:shd w:val="clear" w:color="auto" w:fill="EAEAEA" w:themeFill="accent2" w:themeFillTint="33"/>
          </w:tcPr>
          <w:p w14:paraId="443EDDAE" w14:textId="77777777" w:rsidR="00E2115A" w:rsidRDefault="00E2115A" w:rsidP="00E2115A">
            <w:pPr>
              <w:pStyle w:val="VCAAbody"/>
            </w:pPr>
            <w:r>
              <w:t>Student answers will vary but could include the following:</w:t>
            </w:r>
          </w:p>
          <w:p w14:paraId="555A54A6" w14:textId="5BF1116E" w:rsidR="00E2115A" w:rsidRDefault="00E2115A" w:rsidP="0062002B">
            <w:pPr>
              <w:pStyle w:val="VCAAbullet"/>
              <w:rPr>
                <w:b/>
                <w:bCs/>
                <w:lang w:val="en-AU"/>
              </w:rPr>
            </w:pPr>
            <w:r w:rsidRPr="5A333AFD">
              <w:t>There were times where power changed hands and/or civil war occurred – this shows change.</w:t>
            </w:r>
          </w:p>
        </w:tc>
      </w:tr>
    </w:tbl>
    <w:p w14:paraId="3AC9F89B" w14:textId="1AF8CE71" w:rsidR="00A975E5" w:rsidRPr="00A975E5" w:rsidRDefault="00FA47C1" w:rsidP="00A975E5">
      <w:pPr>
        <w:pStyle w:val="VCAAnumbers"/>
        <w:ind w:left="426" w:hanging="426"/>
        <w:rPr>
          <w:b/>
          <w:bCs/>
          <w:lang w:val="en-AU"/>
        </w:rPr>
      </w:pPr>
      <w:r w:rsidRPr="00A975E5">
        <w:rPr>
          <w:lang w:val="en-AU"/>
        </w:rPr>
        <w:t xml:space="preserve">Follow these steps to write a short narrative, of about 300 words, to describe and explain an aspect of Shogunate Japan. </w:t>
      </w:r>
    </w:p>
    <w:p w14:paraId="19BFE5AD" w14:textId="5DEE8DB9" w:rsidR="00FA47C1" w:rsidRPr="00E2115A" w:rsidRDefault="00FA47C1" w:rsidP="00A975E5">
      <w:pPr>
        <w:pStyle w:val="VCAAnumbers"/>
        <w:numPr>
          <w:ilvl w:val="1"/>
          <w:numId w:val="3"/>
        </w:numPr>
        <w:ind w:left="851" w:hanging="425"/>
        <w:rPr>
          <w:rFonts w:eastAsia="Arial"/>
          <w:b/>
          <w:bCs/>
          <w:lang w:val="en-AU"/>
        </w:rPr>
      </w:pPr>
      <w:r w:rsidRPr="00A975E5">
        <w:rPr>
          <w:lang w:val="en-AU"/>
        </w:rPr>
        <w:t>Create three to five questions you would like the answers to about Japan under the Shogun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E2115A" w14:paraId="4273177D" w14:textId="77777777" w:rsidTr="00E2115A">
        <w:tc>
          <w:tcPr>
            <w:tcW w:w="8783" w:type="dxa"/>
            <w:shd w:val="clear" w:color="auto" w:fill="EAEAEA" w:themeFill="accent2" w:themeFillTint="33"/>
          </w:tcPr>
          <w:p w14:paraId="5458F951" w14:textId="77777777" w:rsidR="00E2115A" w:rsidRDefault="00E2115A" w:rsidP="00E2115A">
            <w:pPr>
              <w:pStyle w:val="VCAAbody"/>
            </w:pPr>
            <w:r>
              <w:t>Student questions will vary but could include the following:</w:t>
            </w:r>
          </w:p>
          <w:p w14:paraId="74616945" w14:textId="77777777" w:rsidR="00E2115A" w:rsidRDefault="00E2115A" w:rsidP="00E2115A">
            <w:pPr>
              <w:pStyle w:val="VCAAbullet"/>
            </w:pPr>
            <w:r>
              <w:t>How much power does the emperor have today?</w:t>
            </w:r>
          </w:p>
          <w:p w14:paraId="58107BE5" w14:textId="77777777" w:rsidR="00E2115A" w:rsidRDefault="00E2115A" w:rsidP="00E2115A">
            <w:pPr>
              <w:pStyle w:val="VCAAbullet"/>
              <w:rPr>
                <w:iCs/>
              </w:rPr>
            </w:pPr>
            <w:r w:rsidRPr="5A333AFD">
              <w:rPr>
                <w:iCs/>
              </w:rPr>
              <w:t>Did Shoguns have more power than an emperor ever did?</w:t>
            </w:r>
          </w:p>
          <w:p w14:paraId="0B6DD58A" w14:textId="776883A6" w:rsidR="00E2115A" w:rsidRDefault="00E2115A" w:rsidP="00E2115A">
            <w:pPr>
              <w:pStyle w:val="VCAAbullet"/>
              <w:rPr>
                <w:iCs/>
              </w:rPr>
            </w:pPr>
            <w:r w:rsidRPr="5A333AFD">
              <w:rPr>
                <w:iCs/>
              </w:rPr>
              <w:t>What part did the samurai</w:t>
            </w:r>
            <w:r w:rsidR="0062002B">
              <w:rPr>
                <w:iCs/>
              </w:rPr>
              <w:t xml:space="preserve"> play</w:t>
            </w:r>
            <w:r w:rsidRPr="5A333AFD">
              <w:rPr>
                <w:iCs/>
              </w:rPr>
              <w:t xml:space="preserve"> in</w:t>
            </w:r>
            <w:r w:rsidR="00D52052">
              <w:rPr>
                <w:iCs/>
              </w:rPr>
              <w:t xml:space="preserve"> the</w:t>
            </w:r>
            <w:r w:rsidRPr="5A333AFD">
              <w:rPr>
                <w:iCs/>
              </w:rPr>
              <w:t xml:space="preserve"> struggles between</w:t>
            </w:r>
            <w:r>
              <w:rPr>
                <w:iCs/>
              </w:rPr>
              <w:t xml:space="preserve"> the emperor and the Shoguns</w:t>
            </w:r>
            <w:r w:rsidRPr="5A333AFD">
              <w:rPr>
                <w:iCs/>
              </w:rPr>
              <w:t>?</w:t>
            </w:r>
          </w:p>
          <w:p w14:paraId="0FA5BE57" w14:textId="77777777" w:rsidR="00E2115A" w:rsidRDefault="00E2115A" w:rsidP="00E2115A">
            <w:pPr>
              <w:pStyle w:val="VCAAbullet"/>
              <w:rPr>
                <w:iCs/>
              </w:rPr>
            </w:pPr>
            <w:r w:rsidRPr="5A333AFD">
              <w:rPr>
                <w:iCs/>
              </w:rPr>
              <w:t>Why was the ‘locked country’ policy introduced?</w:t>
            </w:r>
          </w:p>
          <w:p w14:paraId="6483D3B7" w14:textId="77777777" w:rsidR="00E2115A" w:rsidRDefault="00E2115A" w:rsidP="00E2115A">
            <w:pPr>
              <w:pStyle w:val="VCAAbullet"/>
              <w:rPr>
                <w:iCs/>
              </w:rPr>
            </w:pPr>
            <w:r w:rsidRPr="5A333AFD">
              <w:rPr>
                <w:iCs/>
              </w:rPr>
              <w:t>Were women involved in Japanese politics and power during this time?</w:t>
            </w:r>
          </w:p>
          <w:p w14:paraId="305DF197" w14:textId="77777777" w:rsidR="00E2115A" w:rsidRDefault="00E2115A" w:rsidP="00E2115A">
            <w:pPr>
              <w:pStyle w:val="VCAAbullet"/>
            </w:pPr>
            <w:r>
              <w:t>Who was the most powerful emperor?</w:t>
            </w:r>
          </w:p>
          <w:p w14:paraId="10A5C494" w14:textId="677D55B4" w:rsidR="00E2115A" w:rsidRDefault="00E2115A" w:rsidP="00E2115A">
            <w:pPr>
              <w:pStyle w:val="VCAAbullet"/>
              <w:rPr>
                <w:rFonts w:eastAsia="Arial"/>
                <w:b/>
                <w:bCs/>
                <w:lang w:val="en-AU"/>
              </w:rPr>
            </w:pPr>
            <w:r>
              <w:t>Who was the most powerful Shogun?</w:t>
            </w:r>
          </w:p>
        </w:tc>
      </w:tr>
    </w:tbl>
    <w:p w14:paraId="71DAE6AD" w14:textId="77777777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>Think about:</w:t>
      </w:r>
    </w:p>
    <w:p w14:paraId="75D069F7" w14:textId="77777777" w:rsidR="00FA47C1" w:rsidRPr="00A975E5" w:rsidRDefault="00FA47C1" w:rsidP="00A975E5">
      <w:pPr>
        <w:pStyle w:val="VCAAnumbers"/>
        <w:numPr>
          <w:ilvl w:val="2"/>
          <w:numId w:val="3"/>
        </w:numPr>
        <w:ind w:left="1418" w:hanging="425"/>
        <w:rPr>
          <w:b/>
          <w:bCs/>
          <w:lang w:val="en-AU"/>
        </w:rPr>
      </w:pPr>
      <w:r w:rsidRPr="00A975E5">
        <w:rPr>
          <w:lang w:val="en-AU"/>
        </w:rPr>
        <w:t xml:space="preserve">what you already know from your answers to Questions 1 and 2 </w:t>
      </w:r>
    </w:p>
    <w:p w14:paraId="1A5D53F5" w14:textId="685A23A2" w:rsidR="00FA47C1" w:rsidRPr="00A975E5" w:rsidRDefault="00FA47C1" w:rsidP="00A975E5">
      <w:pPr>
        <w:pStyle w:val="VCAAnumbers"/>
        <w:numPr>
          <w:ilvl w:val="2"/>
          <w:numId w:val="3"/>
        </w:numPr>
        <w:spacing w:line="360" w:lineRule="auto"/>
        <w:ind w:left="1418" w:hanging="425"/>
        <w:rPr>
          <w:b/>
          <w:lang w:val="en-AU"/>
        </w:rPr>
      </w:pPr>
      <w:r w:rsidRPr="00A975E5">
        <w:rPr>
          <w:lang w:val="en-AU"/>
        </w:rPr>
        <w:t>what else you need to know.</w:t>
      </w:r>
    </w:p>
    <w:p w14:paraId="096AA663" w14:textId="77777777" w:rsidR="00FA47C1" w:rsidRPr="00A975E5" w:rsidRDefault="00FA47C1" w:rsidP="00A975E5">
      <w:pPr>
        <w:pStyle w:val="VCAAnumbers"/>
        <w:numPr>
          <w:ilvl w:val="1"/>
          <w:numId w:val="3"/>
        </w:numPr>
        <w:ind w:left="851" w:hanging="425"/>
        <w:rPr>
          <w:b/>
          <w:bCs/>
          <w:lang w:val="en-AU"/>
        </w:rPr>
      </w:pPr>
      <w:r w:rsidRPr="00A975E5">
        <w:rPr>
          <w:lang w:val="en-AU"/>
        </w:rPr>
        <w:t>Undertake some research on the internet to answer your questions, and then turn this into a narrative that could help others learn about Shogunate Japan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E2115A" w14:paraId="27A2D470" w14:textId="77777777" w:rsidTr="00E2115A">
        <w:tc>
          <w:tcPr>
            <w:tcW w:w="8783" w:type="dxa"/>
            <w:shd w:val="clear" w:color="auto" w:fill="EAEAEA" w:themeFill="accent2" w:themeFillTint="33"/>
          </w:tcPr>
          <w:p w14:paraId="5398CAA4" w14:textId="28FA97C7" w:rsidR="00E2115A" w:rsidRPr="00E2115A" w:rsidRDefault="00E2115A" w:rsidP="00E2115A">
            <w:pPr>
              <w:pStyle w:val="VCAAbody"/>
            </w:pPr>
            <w:r>
              <w:t>Student research and narratives will vary.</w:t>
            </w:r>
          </w:p>
        </w:tc>
      </w:tr>
    </w:tbl>
    <w:p w14:paraId="2B976676" w14:textId="04EEBC13" w:rsidR="002647BB" w:rsidRPr="00A975E5" w:rsidRDefault="002647BB" w:rsidP="00FA47C1">
      <w:pPr>
        <w:rPr>
          <w:lang w:val="en-AU"/>
        </w:rPr>
      </w:pPr>
    </w:p>
    <w:sectPr w:rsidR="002647BB" w:rsidRPr="00A975E5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662759" w:rsidRDefault="00662759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62759" w:rsidRDefault="0066275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2759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62759" w:rsidRPr="00D06414" w:rsidRDefault="00662759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62759" w:rsidRPr="00D06414" w:rsidRDefault="0066275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662759" w:rsidRPr="00D06414" w:rsidRDefault="0066275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62759" w:rsidRPr="00D06414" w:rsidRDefault="0066275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62759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62759" w:rsidRPr="00D06414" w:rsidRDefault="0066275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62759" w:rsidRPr="00D06414" w:rsidRDefault="00662759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62759" w:rsidRPr="00D06414" w:rsidRDefault="00662759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62759" w:rsidRPr="00D06414" w:rsidRDefault="0066275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662759" w:rsidRDefault="00662759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62759" w:rsidRDefault="0066275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27B5C593" w:rsidR="00662759" w:rsidRPr="00D86DE4" w:rsidRDefault="00D52052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0C60">
          <w:rPr>
            <w:color w:val="999999" w:themeColor="accent2"/>
          </w:rPr>
          <w:t>Historical Concepts and Skills Resources – Teacher Notes – Chronology 7–8</w:t>
        </w:r>
      </w:sdtContent>
    </w:sdt>
    <w:r w:rsidR="00662759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662759" w:rsidRPr="009370BC" w:rsidRDefault="00662759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4B8"/>
    <w:multiLevelType w:val="hybridMultilevel"/>
    <w:tmpl w:val="67FA6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B32DC"/>
    <w:multiLevelType w:val="hybridMultilevel"/>
    <w:tmpl w:val="DAC65E8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390E1836"/>
    <w:multiLevelType w:val="hybridMultilevel"/>
    <w:tmpl w:val="14F8ED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9FE1804"/>
    <w:multiLevelType w:val="hybridMultilevel"/>
    <w:tmpl w:val="827C4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96FDF"/>
    <w:multiLevelType w:val="hybridMultilevel"/>
    <w:tmpl w:val="B36AA17E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3017597"/>
    <w:multiLevelType w:val="hybridMultilevel"/>
    <w:tmpl w:val="7582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C7C21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0902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2002B"/>
    <w:rsid w:val="00662759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F411B"/>
    <w:rsid w:val="00813C37"/>
    <w:rsid w:val="008154B5"/>
    <w:rsid w:val="00823962"/>
    <w:rsid w:val="00850410"/>
    <w:rsid w:val="00852719"/>
    <w:rsid w:val="00860115"/>
    <w:rsid w:val="0088783C"/>
    <w:rsid w:val="00935A9B"/>
    <w:rsid w:val="009370BC"/>
    <w:rsid w:val="00970580"/>
    <w:rsid w:val="00984DD6"/>
    <w:rsid w:val="0098739B"/>
    <w:rsid w:val="009B61E5"/>
    <w:rsid w:val="009C55F1"/>
    <w:rsid w:val="009D1E89"/>
    <w:rsid w:val="009E5707"/>
    <w:rsid w:val="00A17661"/>
    <w:rsid w:val="00A24B2D"/>
    <w:rsid w:val="00A40966"/>
    <w:rsid w:val="00A921E0"/>
    <w:rsid w:val="00A922F4"/>
    <w:rsid w:val="00A975E5"/>
    <w:rsid w:val="00AE5526"/>
    <w:rsid w:val="00AF051B"/>
    <w:rsid w:val="00B01578"/>
    <w:rsid w:val="00B0738F"/>
    <w:rsid w:val="00B13D3B"/>
    <w:rsid w:val="00B230DB"/>
    <w:rsid w:val="00B26601"/>
    <w:rsid w:val="00B32029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2052"/>
    <w:rsid w:val="00D532F0"/>
    <w:rsid w:val="00D56E0F"/>
    <w:rsid w:val="00D77413"/>
    <w:rsid w:val="00D82759"/>
    <w:rsid w:val="00D86DE4"/>
    <w:rsid w:val="00DE1909"/>
    <w:rsid w:val="00DE51DB"/>
    <w:rsid w:val="00E2115A"/>
    <w:rsid w:val="00E23B14"/>
    <w:rsid w:val="00E23F1D"/>
    <w:rsid w:val="00E30E05"/>
    <w:rsid w:val="00E36361"/>
    <w:rsid w:val="00E55AE9"/>
    <w:rsid w:val="00EB0C84"/>
    <w:rsid w:val="00F10C60"/>
    <w:rsid w:val="00F17FDE"/>
    <w:rsid w:val="00F40D53"/>
    <w:rsid w:val="00F4525C"/>
    <w:rsid w:val="00F50D86"/>
    <w:rsid w:val="00FA47C1"/>
    <w:rsid w:val="00FD29D3"/>
    <w:rsid w:val="00FD7FB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984DD6"/>
    <w:pPr>
      <w:spacing w:after="0" w:line="240" w:lineRule="auto"/>
      <w:ind w:left="720"/>
      <w:contextualSpacing/>
    </w:pPr>
    <w:rPr>
      <w:rFonts w:ascii="Verdana" w:hAnsi="Verdana" w:cs="Times New Roman (Body CS)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23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B14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2115A"/>
    <w:pPr>
      <w:spacing w:after="0" w:line="240" w:lineRule="auto"/>
    </w:pPr>
    <w:rPr>
      <w:rFonts w:ascii="Verdana" w:hAnsi="Verdana" w:cs="Times New Roman (Body CS)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3F3942"/>
    <w:rsid w:val="009325D2"/>
    <w:rsid w:val="00B5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EF27B6-A805-4CEC-8E65-C246A1799FB9}"/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cal Concepts and Skills Resources – Teacher Notes – Chronology 7–8</vt:lpstr>
    </vt:vector>
  </TitlesOfParts>
  <Company>Victorian Curriculum and Assessment Authority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cal Concepts and Skills Resources – Teacher Notes – Chronology 7–8</dc:title>
  <dc:creator>vcaa@education.vic.gov.au</dc:creator>
  <cp:keywords>Victorian Curriculum; History; Historical Concepts and Skills; Cause and Effect; Level 7; Level 8</cp:keywords>
  <cp:lastModifiedBy>Samantha Anderson 2</cp:lastModifiedBy>
  <cp:revision>8</cp:revision>
  <cp:lastPrinted>2015-05-15T02:36:00Z</cp:lastPrinted>
  <dcterms:created xsi:type="dcterms:W3CDTF">2021-09-07T07:09:00Z</dcterms:created>
  <dcterms:modified xsi:type="dcterms:W3CDTF">2021-09-3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